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A6" w:rsidRPr="00E70D02" w:rsidRDefault="00FF7DA6" w:rsidP="0016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е областное государственное общеобразовательное бюджетное учреждение средняя школа с углублённым изучением отдельных предметов      пгт Афанасьево</w:t>
      </w:r>
    </w:p>
    <w:p w:rsidR="00CB349D" w:rsidRPr="00E70D02" w:rsidRDefault="00CB349D" w:rsidP="0016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CC" w:rsidRPr="00E70D02" w:rsidRDefault="001645CC" w:rsidP="001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приказом КОГОБУ СШ с УИОП </w:t>
      </w:r>
    </w:p>
    <w:p w:rsidR="00CB349D" w:rsidRPr="00E70D02" w:rsidRDefault="001645CC" w:rsidP="001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Афанасьево</w:t>
      </w:r>
    </w:p>
    <w:p w:rsidR="001645CC" w:rsidRPr="00E70D02" w:rsidRDefault="001645CC" w:rsidP="001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2г.</w:t>
      </w:r>
    </w:p>
    <w:p w:rsidR="001645CC" w:rsidRPr="00E70D02" w:rsidRDefault="001645CC" w:rsidP="001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И.В. Белёва</w:t>
      </w: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49D" w:rsidRPr="00E70D02" w:rsidRDefault="00CB349D" w:rsidP="00FF7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751" w:rsidRPr="00E70D02" w:rsidRDefault="00E15751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FF7DA6" w:rsidP="0016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0D0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 общеобразовательная общеразвивающая программа социально-педагогической направленности</w:t>
      </w: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96" w:rsidRPr="00E70D02" w:rsidRDefault="009C1D96" w:rsidP="00E1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A6" w:rsidRPr="00E70D02" w:rsidRDefault="00E70D02" w:rsidP="00E15751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F7DA6" w:rsidRPr="00E70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7DA6" w:rsidRPr="00E70D02">
        <w:rPr>
          <w:rFonts w:ascii="Times New Roman" w:eastAsia="Times New Roman" w:hAnsi="Times New Roman" w:cs="Times New Roman"/>
          <w:sz w:val="56"/>
          <w:szCs w:val="56"/>
          <w:lang w:eastAsia="ru-RU"/>
        </w:rPr>
        <w:t>«Дружина юных пожарных</w:t>
      </w:r>
      <w:r w:rsidR="00CB349D" w:rsidRPr="00E70D02">
        <w:rPr>
          <w:rFonts w:ascii="Times New Roman" w:eastAsia="Times New Roman" w:hAnsi="Times New Roman" w:cs="Times New Roman"/>
          <w:sz w:val="56"/>
          <w:szCs w:val="56"/>
          <w:lang w:eastAsia="ru-RU"/>
        </w:rPr>
        <w:t>-ДЮП</w:t>
      </w:r>
      <w:r w:rsidR="00FF7DA6" w:rsidRPr="00E70D02">
        <w:rPr>
          <w:rFonts w:ascii="Times New Roman" w:eastAsia="Times New Roman" w:hAnsi="Times New Roman" w:cs="Times New Roman"/>
          <w:sz w:val="56"/>
          <w:szCs w:val="56"/>
          <w:lang w:eastAsia="ru-RU"/>
        </w:rPr>
        <w:t>»</w:t>
      </w:r>
      <w:r w:rsidR="00CB349D" w:rsidRPr="00E70D0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FF7DA6" w:rsidRPr="00E70D02" w:rsidRDefault="00FF7DA6" w:rsidP="00E157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FF7DA6" w:rsidRPr="00E70D02" w:rsidRDefault="004B518F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lang w:eastAsia="ru-RU"/>
        </w:rPr>
        <w:t>Возраст обучающихся 13-16</w:t>
      </w:r>
      <w:r w:rsidR="00CB349D" w:rsidRPr="00E70D02">
        <w:rPr>
          <w:rFonts w:ascii="Times New Roman" w:eastAsia="Times New Roman" w:hAnsi="Times New Roman" w:cs="Times New Roman"/>
          <w:sz w:val="28"/>
          <w:lang w:eastAsia="ru-RU"/>
        </w:rPr>
        <w:t xml:space="preserve"> лет</w:t>
      </w:r>
    </w:p>
    <w:p w:rsidR="00FF7DA6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lang w:eastAsia="ru-RU"/>
        </w:rPr>
        <w:t>Срок реализации: 1 год</w:t>
      </w: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CB3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lang w:eastAsia="ru-RU"/>
        </w:rPr>
        <w:t>Составитель: учитель ОБЖ</w:t>
      </w:r>
    </w:p>
    <w:p w:rsidR="00CB349D" w:rsidRPr="00E70D02" w:rsidRDefault="00CB349D" w:rsidP="00162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lang w:eastAsia="ru-RU"/>
        </w:rPr>
        <w:t>Русинова Людмила Алексеевна</w:t>
      </w:r>
    </w:p>
    <w:p w:rsidR="00CB349D" w:rsidRPr="00E70D02" w:rsidRDefault="00CB349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B349D" w:rsidRPr="00E70D02" w:rsidRDefault="00CB349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6222D" w:rsidRPr="00E70D02" w:rsidRDefault="00E36067" w:rsidP="0016222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одержание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оп</w:t>
      </w:r>
      <w:r w:rsidR="0016222D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олнительной общеобразовательной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щеразвивающей программы</w:t>
      </w:r>
      <w:r w:rsidR="0016222D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«Дружины юных пожарных»</w:t>
      </w:r>
    </w:p>
    <w:p w:rsidR="0016222D" w:rsidRPr="00E70D02" w:rsidRDefault="0016222D" w:rsidP="0016222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</w:rPr>
        <w:br/>
      </w:r>
    </w:p>
    <w:p w:rsidR="0016222D" w:rsidRPr="00E70D02" w:rsidRDefault="004B00C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36067" w:rsidRPr="00E70D02">
        <w:rPr>
          <w:rStyle w:val="markedcontent"/>
          <w:rFonts w:ascii="Times New Roman" w:hAnsi="Times New Roman" w:cs="Times New Roman"/>
          <w:sz w:val="28"/>
          <w:szCs w:val="28"/>
        </w:rPr>
        <w:t>Раздел 1. Комплекс основных характеристик программы</w:t>
      </w:r>
    </w:p>
    <w:p w:rsidR="0016222D" w:rsidRPr="00E70D02" w:rsidRDefault="00E3606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1. Пояснительная записк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2. Адресат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3. Объем и срок освоения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4. Форма обучения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5. Особенности организации образовательного процесса. Режим занятий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6. Цель и задачи программы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7. Содержание программы: учебный план программы, содержание учебного план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8. Планируемые результаты</w:t>
      </w:r>
    </w:p>
    <w:p w:rsidR="0016222D" w:rsidRPr="00E70D02" w:rsidRDefault="00E3606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4B00CE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Раздел 2. Комплекс организационно – педагогических условий</w:t>
      </w: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1. Календарный учебный график, учебно – тематическое планирование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2. Условия реализации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3. Формы аттестаци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4. Оценочные материал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5. Методические материал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6. Рабочие программы (модули) курсов, дисциплин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7. Список литературы</w:t>
      </w: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22D" w:rsidRPr="00E70D02" w:rsidRDefault="0016222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22D" w:rsidRPr="00E70D02" w:rsidRDefault="004B00C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6222D" w:rsidRPr="00E70D02">
        <w:rPr>
          <w:rStyle w:val="markedcontent"/>
          <w:rFonts w:ascii="Times New Roman" w:hAnsi="Times New Roman" w:cs="Times New Roman"/>
          <w:sz w:val="28"/>
          <w:szCs w:val="28"/>
        </w:rPr>
        <w:t>РАЗДЕЛ №</w:t>
      </w:r>
      <w:r w:rsidR="00E36067" w:rsidRPr="00E70D02">
        <w:rPr>
          <w:rStyle w:val="markedcontent"/>
          <w:rFonts w:ascii="Times New Roman" w:hAnsi="Times New Roman" w:cs="Times New Roman"/>
          <w:sz w:val="28"/>
          <w:szCs w:val="28"/>
        </w:rPr>
        <w:t>1. Комплекс основных характеристик программы</w:t>
      </w:r>
      <w:r w:rsidR="00E36067" w:rsidRPr="00E70D02">
        <w:rPr>
          <w:rFonts w:ascii="Times New Roman" w:hAnsi="Times New Roman" w:cs="Times New Roman"/>
          <w:sz w:val="28"/>
          <w:szCs w:val="28"/>
        </w:rPr>
        <w:br/>
      </w:r>
    </w:p>
    <w:p w:rsidR="0016222D" w:rsidRPr="00E70D02" w:rsidRDefault="00E36067" w:rsidP="0016222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DE7488" w:rsidRPr="00E70D02" w:rsidRDefault="00E3606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аправленность программы – социально-педагогическая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ктуальность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Дружина юных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жарных» разработана в рамках Федерального закона Российской Федерации «О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езопасности»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анная программа способствует формированию у подростков культуры поведения во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ремя чрезвычайной пожарной ситуации, гражданской ответственности и правовового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амосознания, отношения к своей жизни и к жизни окружающих как к ценности. Большое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нимание уделяется формированию совокупных устойчивых форм поведения во время пожара,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 общественном транспорте, в случаях чрезвычайных ситуаций, а также умения и навыки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опагандистской работы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пыт показывает, что к вопросу о привитии элементарных навыков обращения с огнем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адо подходить планомерно, систематически и с самого раннего детства. Запреты тут не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могут. Нужны крепкие противопожарные знания, умения грамотно действовать пр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озникновении чрезвычайной ситуаци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анная дополнительная общеобразовательная общеразвивающая программа разработана</w:t>
      </w:r>
      <w:r w:rsidR="0016222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 соответствии со следующими нормативными документами: Федеральный закон Российско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Федерации от 29 декабря 2012 г. N 273-ФЗ «Об образовании в Российской Федерации»,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оторый также гарантирует право каждого человека в Российской Федерации на образование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(статья 5). СанПин Постановление от 4 июля 2014 г. N 41. Санитарно- эпидемиологические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ребования к учреждениям дополнительного образования детей (внешкольные учреждения) 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дополнительным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разовательным программам (Приказ Министерства просвещения РФ от 09 ноября 2018г. No196), Федеральный закон от 22 июля 2008 года No 123-ФЗ «Технический регламент о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ребованиях пожарной безопасности»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E36067" w:rsidRPr="00E70D02" w:rsidRDefault="00E3606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собенность программы «Дружина юных пожарных» заключается в том, что она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осполняет пробелы в знании пожарной безопасности у обучающихся, позволяет в полной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мере раскрывать потенциал и способности к самостоятельной деятельности. Программ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оставлена на основе примерной программы внеурочной деятельности автор В.А. Горски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«Отряд юных пожарных» 2014 год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В данной программе большое внимание уделяется мерам пожарной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безопасности, первичным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редствам пожаротушения и первой доврачебной помощи. Содержание программы позволяет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инимать активнее участие в конкурсах и выставках различного уровня по противопожарной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ематике, а также в массовых агитационных мероприятия и акциях по противопожарной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ематике.</w:t>
      </w:r>
    </w:p>
    <w:p w:rsidR="00E36067" w:rsidRPr="00E70D02" w:rsidRDefault="00E3606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E7488" w:rsidRPr="00E70D02" w:rsidRDefault="004B00CE" w:rsidP="004B00CE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1.2 Адресат программы:</w:t>
      </w:r>
    </w:p>
    <w:p w:rsidR="00DE7488" w:rsidRPr="00E70D02" w:rsidRDefault="00ED471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 образовательной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4B518F" w:rsidRPr="00E70D02">
        <w:rPr>
          <w:rStyle w:val="markedcontent"/>
          <w:rFonts w:ascii="Times New Roman" w:hAnsi="Times New Roman" w:cs="Times New Roman"/>
          <w:sz w:val="28"/>
          <w:szCs w:val="28"/>
        </w:rPr>
        <w:t>общеразвивающей программы 13-16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лет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>Ребенок в этом возрасте умеет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аргументировать, доказывать свою точку зрения, у него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развито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абстрактное мышление. Тем не менее, подростки часто живут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егодняшним днем. Они не думают о последствиях своих поступков, особенно это касается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личной безопасности и безопасности их окружения – особенно в таком возрасте нужно привить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ребенку ответственность за пожарную безопасность, так это касается напрямую жизни и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здоровья как самого учащегося, так и близких его людей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 этом возрасте дети чувствуют себя взрослыми и сами могут научить кого-нибудь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пределенным вещам, именно это качество хорошо играет при организации агитационныхмассовых мероприятиях и акциях, где нужно, например, обучить правилам противопожарно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езопасности маленьких детей или же взрослых людей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ограмма позволяет воспитать в детях такие качества, как дисциплинированность,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нимание, собранность, ответственность, осторожность, уверенность. Ведь часто именно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сутствие их у человека становится причиной несчастных случаев при неосторожном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ращении с огнем и легковоспламеняющимися веществами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DE7488" w:rsidRPr="00E70D02" w:rsidRDefault="004B00CE" w:rsidP="004B00CE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1.3 Объем и срок освоения программы:</w:t>
      </w:r>
    </w:p>
    <w:p w:rsidR="00DE7488" w:rsidRPr="00E70D02" w:rsidRDefault="00ED471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рок реализации программы – 1 год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Занятия проводятся 1 раз в неделю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ъем программы – 37 недель ( 34 учебные недели и 3 каникулярные недели).</w:t>
      </w:r>
    </w:p>
    <w:p w:rsidR="00DE7488" w:rsidRPr="00E70D02" w:rsidRDefault="00DE7488" w:rsidP="00DE748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E7488" w:rsidRPr="00E70D02" w:rsidRDefault="004B00CE" w:rsidP="004B00CE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1.4 Форма обучения:</w:t>
      </w:r>
    </w:p>
    <w:p w:rsidR="00DE7488" w:rsidRPr="00E70D02" w:rsidRDefault="00ED471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Форма обучения – очная, групповая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сновная форма проведения учебной деятельности – занятие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Формы проведения занятий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видеолекци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беседы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викторины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игры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- практикум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экскурси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конкурсы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театральное представление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сновная форма проверки знаний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устный ответ обучающихся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тестирование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творческая работа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зачет (итоговый контроль).</w:t>
      </w:r>
    </w:p>
    <w:p w:rsidR="00E36067" w:rsidRPr="00E70D02" w:rsidRDefault="00ED471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4B00CE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5 Особенности организации образовательного процесс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Модуль 1 «1 год обучения»: 1 раз в неделю по 40 минут, 37 занятий в год.</w:t>
      </w:r>
    </w:p>
    <w:p w:rsidR="00ED471C" w:rsidRPr="00E70D02" w:rsidRDefault="00ED471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E7488" w:rsidRPr="00E70D02" w:rsidRDefault="00DE7488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Кратность занятий в неделю и их рекомендуемый режим регулируется нормами СанПин</w:t>
      </w:r>
      <w:r w:rsidR="00ED471C"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2.4.4.3172-14 «Санитарно- эпидемиологические требования к устройству, содержанию и организации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дополнительного образования детей»</w:t>
      </w:r>
      <w:r w:rsidR="00ED471C" w:rsidRPr="00E70D02">
        <w:rPr>
          <w:rFonts w:ascii="Times New Roman" w:hAnsi="Times New Roman" w:cs="Times New Roman"/>
          <w:sz w:val="28"/>
          <w:szCs w:val="28"/>
        </w:rPr>
        <w:br/>
      </w:r>
    </w:p>
    <w:p w:rsidR="00DE7488" w:rsidRPr="00E70D02" w:rsidRDefault="004B00CE" w:rsidP="004B00CE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ED471C" w:rsidRPr="00E70D02">
        <w:rPr>
          <w:rStyle w:val="markedcontent"/>
          <w:rFonts w:ascii="Times New Roman" w:hAnsi="Times New Roman" w:cs="Times New Roman"/>
          <w:sz w:val="28"/>
          <w:szCs w:val="28"/>
        </w:rPr>
        <w:t>1.6. Цель и задачи программы.</w:t>
      </w:r>
    </w:p>
    <w:p w:rsidR="00ED471C" w:rsidRPr="00E70D02" w:rsidRDefault="00ED471C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DE748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Цель: создание условий для обучения учащихся мерам пожарной безопасности путем</w:t>
      </w:r>
      <w:r w:rsidR="00DE748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рганизации деятельности дружины юных пожарных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673B0A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Задачи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673B0A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 Формировать общественную активность личности, гражданскую позицию и навыки</w:t>
      </w:r>
      <w:r w:rsidR="00673B0A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авильного поведения в экстремальных ситуациях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673B0A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Развивать мотивацию к профилактической работе по пожарной безопасности, потребности в</w:t>
      </w:r>
      <w:r w:rsidR="00673B0A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аморазвитии, самостоятельности, ответственности, активност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673B0A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3. Способствовать развитию познавательного интереса к вопросам личной безопасности,</w:t>
      </w:r>
      <w:r w:rsidR="00673B0A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ключение в познавательную деятельность, приобретение практических навыков и умений по</w:t>
      </w:r>
      <w:r w:rsidR="00673B0A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ED05FA" w:rsidRPr="00E70D02" w:rsidRDefault="00ED05FA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5E" w:rsidRPr="00E70D02" w:rsidRDefault="000E6C5E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FA" w:rsidRPr="00E70D02" w:rsidRDefault="00ED05FA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E3" w:rsidRPr="00E70D02" w:rsidRDefault="004B00CE" w:rsidP="004B00CE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3366F4" w:rsidRPr="00E70D02">
        <w:rPr>
          <w:rStyle w:val="markedcontent"/>
          <w:rFonts w:ascii="Times New Roman" w:hAnsi="Times New Roman" w:cs="Times New Roman"/>
          <w:sz w:val="28"/>
          <w:szCs w:val="28"/>
        </w:rPr>
        <w:t>1.7. СОДЕРЖАНИЕ ПРОГРАММЫ</w:t>
      </w:r>
    </w:p>
    <w:p w:rsidR="00076DE3" w:rsidRPr="00E70D02" w:rsidRDefault="003366F4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  <w:r w:rsidR="00076DE3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 дополнительной общеобразовательной программе «Дружина юных пожарных»</w:t>
      </w:r>
    </w:p>
    <w:p w:rsidR="00076DE3" w:rsidRPr="00E70D02" w:rsidRDefault="00076DE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76DE3" w:rsidRPr="00E70D02" w:rsidRDefault="00076DE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076DE3" w:rsidRPr="00E70D02" w:rsidTr="00CB2AA9">
        <w:tc>
          <w:tcPr>
            <w:tcW w:w="817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o п/п</w:t>
            </w:r>
          </w:p>
        </w:tc>
        <w:tc>
          <w:tcPr>
            <w:tcW w:w="2373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звание модуля</w:t>
            </w:r>
          </w:p>
        </w:tc>
        <w:tc>
          <w:tcPr>
            <w:tcW w:w="1595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5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595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596" w:type="dxa"/>
          </w:tcPr>
          <w:p w:rsidR="00076DE3" w:rsidRPr="00E70D02" w:rsidRDefault="00076DE3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ормы аттестации/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076DE3" w:rsidRPr="00E70D02" w:rsidTr="00CB2AA9">
        <w:tc>
          <w:tcPr>
            <w:tcW w:w="817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одуль1 1год обучения</w:t>
            </w:r>
          </w:p>
        </w:tc>
        <w:tc>
          <w:tcPr>
            <w:tcW w:w="1595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5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6" w:type="dxa"/>
          </w:tcPr>
          <w:p w:rsidR="00076DE3" w:rsidRPr="00E70D02" w:rsidRDefault="00CB2AA9" w:rsidP="00E1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стовки,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амятки,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</w:tr>
    </w:tbl>
    <w:p w:rsidR="00CB2AA9" w:rsidRPr="00E70D02" w:rsidRDefault="003366F4" w:rsidP="00ED05FA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Модуль 1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 год обучения к программе «Дружина юных пожарных»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CB2AA9" w:rsidRPr="00E70D02" w:rsidTr="00CB2AA9">
        <w:tc>
          <w:tcPr>
            <w:tcW w:w="817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o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011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1914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915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1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Я б в пожарные пошел,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усть меня научат...»</w:t>
            </w:r>
          </w:p>
        </w:tc>
        <w:tc>
          <w:tcPr>
            <w:tcW w:w="1914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914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гонь и человек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апомнить нужно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вердо нам – пожар не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зникает сам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жаротушения.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новы медицинских</w:t>
            </w:r>
            <w:r w:rsidRPr="00E70D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наний.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гнеборцы, вперед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AA9" w:rsidRPr="00E70D02" w:rsidTr="00CB2AA9">
        <w:tc>
          <w:tcPr>
            <w:tcW w:w="817" w:type="dxa"/>
          </w:tcPr>
          <w:p w:rsidR="00CB2AA9" w:rsidRPr="00E70D02" w:rsidRDefault="00CB2AA9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7 часов</w:t>
            </w:r>
          </w:p>
        </w:tc>
        <w:tc>
          <w:tcPr>
            <w:tcW w:w="1914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CB2AA9" w:rsidRPr="00E70D02" w:rsidRDefault="00ED05FA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ED05FA" w:rsidRPr="00E70D02" w:rsidRDefault="003366F4" w:rsidP="00ED0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D02">
        <w:rPr>
          <w:rFonts w:ascii="Times New Roman" w:hAnsi="Times New Roman" w:cs="Times New Roman"/>
          <w:sz w:val="20"/>
          <w:szCs w:val="20"/>
        </w:rPr>
        <w:br/>
      </w:r>
      <w:r w:rsidRPr="00E70D02">
        <w:rPr>
          <w:rFonts w:ascii="Times New Roman" w:hAnsi="Times New Roman" w:cs="Times New Roman"/>
          <w:sz w:val="20"/>
          <w:szCs w:val="20"/>
        </w:rPr>
        <w:br/>
      </w:r>
      <w:r w:rsidRPr="00E70D0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дуль 1 год обучения. 37 часов.</w:t>
      </w:r>
    </w:p>
    <w:p w:rsidR="00ED05FA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. Я б в пожарные пошел, пусть меня научат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Цели и задачи юного пожарного. Обязанности и права члена дружины. Оформление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 ДЮП. Пожарное дело в России. История развития пожарного дела в дореволюционной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 Современная пожарная охрана. Инструктаж по ПБ. Изучение плана эвакуации.</w:t>
      </w:r>
    </w:p>
    <w:p w:rsidR="00ED05FA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осещение музея пожарного дела. Работа с текстом инструкции по ПБ. Учебная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ри эвакуации. Выпуск листовок о правилах пожарной безопасности и их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и родителей. Тестирование «Как я знаю ППБ?»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05FA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Огонь и человек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возникновения пожаров в жилье и общественных зданиях. Основные причины</w:t>
      </w:r>
      <w:r w:rsidR="00ED05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 и меры предосторожности в окружающей среде. Как побороть страх перед огнем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ы борьбы со страхом. Что такое паника? Психологические методы самоконтроля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росмотр презентации по теме. Практикум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общаться с огнем?». Игра «Огонь –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ая штука, он над собой не любит шуток». Распространение информационных листовок о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Б. «Что должен знать и уметь ответственный за электрохозяйство школы?» - беседа с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ком ОУ и зам.директора по АХЧ. Изучение знаков безопасности: предупреждающие,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щие, запрещающие, указательные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«Запомнить нужно твердо нам – пожар не возникает сам!»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Отчего происходят пожары? Действия школьников при пожаре. «Опасности в моей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е...». Пожар в квартире. Пожар на кухне. Пожар на балконе. Правила обращения с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ми, электрическими приборами. Что делать, если загорелся или взорвался телевизор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в общественных местах, в транспорте. Пожар в лесу. Причины лесных пожаров. Как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звести костер? Опасное электричество на улице. Открытый ток – что это такое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5F63" w:rsidRPr="00E70D02" w:rsidRDefault="00885F63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Экскурсия в пожарную часть с целью ознакомления с пожарной техникой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спространение буклетов «Безопасный Новый год» в 1-4 классах. «Как елк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безопасной» (агитбригада). </w:t>
      </w:r>
    </w:p>
    <w:p w:rsidR="00885F63" w:rsidRPr="00E70D02" w:rsidRDefault="00885F63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пожарной безопасности».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ение рекомендаций для учащихся и педагогов «Противопожарный режим при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ассовых мероприятий».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5F63" w:rsidRPr="00E70D02" w:rsidRDefault="00885F63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Средства пожаротушения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средства пожаротушения и их применение. Подручные средства.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и их классификация. Порошковые огнетушители, принцип действия. Пенные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, принцип действия. Газовые огнетушители, принцип действия. Меры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ости при использовании огнетушителей. Противопожарный автомобиль и его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Что мы знаем о знаках пожарной безопасности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оставление текстов для листовок. Составление листовок для населения « Берегите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от пожара» Распростран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листовок.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пожарную часть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тическая викторина «Чем потушить пожар?»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5F63" w:rsidRPr="00E70D02" w:rsidRDefault="00885F63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Основы медицинских знаний.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5F63" w:rsidRPr="00E70D02" w:rsidRDefault="00885F63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Оказание первой медицинской помощи при пожаре пострадавшим. Что такое ожог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жогов, их обработка. Наложение повязок. 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 действий и помощь при</w:t>
      </w:r>
      <w:r w:rsidR="003366F4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ых механических травмах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Беседа со школьным фельдшером на тему «Оказание первой медицинской помощи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жаре». Практикум «Что делать, если горит человек?» занятие 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й помощи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жение повязок, отработка навыков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 ЧС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«Огнеборцы, вперед!»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Самые простые и важные правила ПБ. Повторение изученного теоретического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гра «Путешествие в Огненную страну» (распространение листовок). Выставка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детского творчества. Итоговое тестирование по прави</w:t>
      </w:r>
      <w:r w:rsidR="00A6608C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ПБ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– юны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рные»</w:t>
      </w:r>
    </w:p>
    <w:p w:rsidR="00885F63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.8 Планируемые результаты:</w:t>
      </w:r>
    </w:p>
    <w:p w:rsidR="003366F4" w:rsidRPr="00E70D02" w:rsidRDefault="003366F4" w:rsidP="0033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ополнительной общеобразовательной программы «Дружина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пожарных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мися будут достигнуты личностные,метапредметные и предметные результаты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стными результатами являются следующие умения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ключаться в общение и взаимодействие со сверстниками на принципах</w:t>
      </w:r>
      <w:r w:rsidR="00885F63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доброжелательности, взаимопомощи и сопереживания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положительные качества личности и управлять своими эмоциями в</w:t>
      </w:r>
      <w:r w:rsidR="00DF6A51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итуациях и условиях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дисциплинированность, трудолюбие и упорство в достижении</w:t>
      </w:r>
      <w:r w:rsidR="00DF6A51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целей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бескорыстную помощь своим сверстникам, находить с ними общий язык</w:t>
      </w:r>
      <w:r w:rsidR="00DF6A51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е интересы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предметными результатами являются следующие умения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ть явления, действия и поступки окружающих, давать им объективную</w:t>
      </w:r>
      <w:r w:rsidR="00DF6A51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на основе освоенных знаний и имеющегося опыта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шибки при выполнении практических заданий, отбирать способы их</w:t>
      </w:r>
      <w:r w:rsidR="00FC7490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защиту и сохранность имущества от огня личного и общественного,</w:t>
      </w:r>
      <w:r w:rsidR="00FC7490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объектов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самостоятельную деятельность с учётом требований её</w:t>
      </w:r>
      <w:r w:rsidR="00FC7490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сохранности инвентаря и оборудования, организации места занятий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обственную деятельность, анализировать и объективно оценивать её</w:t>
      </w:r>
      <w:r w:rsidR="00FC7490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находить возможности и способы их улучшения</w:t>
      </w:r>
    </w:p>
    <w:p w:rsidR="00FC7490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управлять эмоциями при общении со сверстниками и взрослыми, сохранять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хладнокровие, сдержанность, рассудительность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FC7490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едметные результаты. К завершению обучения каждый обучающийся должен знать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ные правила пожарной безопасност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ричины возникновения пожаров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ервичные средства пожаротушения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виды огнетушителей и область их применения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знаки пожарной безопасности и места их размещения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меры предосторожности при обращении с огнём,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равила поведения в экстремальных ситуациях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равила оказания первой медицинской помощи при ожогах и поражении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электрическим током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главные исторические события становления пожарной охраны Росси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Уметь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выявлять нарушения правил пожарной безопасност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ользоваться огнетушителям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работать с пожарным инвентарём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различать знаки пожарной безопасности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оказывать первую медицинскую помощь;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равильно действовать в ситуациях при пожаре.</w:t>
      </w:r>
    </w:p>
    <w:p w:rsidR="003366F4" w:rsidRPr="00E70D02" w:rsidRDefault="008C484A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 результате освоения программы учащиеся смогут при чрезвычайной ситуации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спользовать средства индивидуальной защиты, первичные средства пожаротушения, помочь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рганизовать эвакуацию учащихся из здания школы. При прохождении данного курса,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учающие приобретут качественные знания по пожарной безопасности и смогут передать их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учащимся начальных классов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тогом реализации</w:t>
      </w:r>
      <w:r w:rsidR="00FC7490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ы ДЮП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будут тематические буклет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 пожарной безопасности, памятки по безопасности при возникновении пожара, участие в</w:t>
      </w:r>
      <w:r w:rsidR="00FC7490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онкурсах и мероприятиях.</w:t>
      </w: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D6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6116D6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6D54C7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РАЗДЕЛ №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 Комплекс организационно-педагогических условий.</w:t>
      </w:r>
    </w:p>
    <w:p w:rsidR="006116D6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6116D6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1 Календарный учебный график</w:t>
      </w:r>
    </w:p>
    <w:p w:rsidR="006116D6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6116D6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ограмма рассчитана на 34 учебные недели + 3 каникулярные недели</w:t>
      </w:r>
    </w:p>
    <w:p w:rsidR="006116D6" w:rsidRPr="00E70D02" w:rsidRDefault="006116D6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116D6" w:rsidRPr="00E70D02" w:rsidTr="006116D6"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1.09.19-26.10.19</w:t>
            </w:r>
          </w:p>
        </w:tc>
        <w:tc>
          <w:tcPr>
            <w:tcW w:w="3191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6116D6" w:rsidRPr="00E70D02" w:rsidTr="006116D6"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5.11.19-30.12.19</w:t>
            </w:r>
          </w:p>
        </w:tc>
        <w:tc>
          <w:tcPr>
            <w:tcW w:w="3191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6116D6" w:rsidRPr="00E70D02" w:rsidTr="006116D6"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9.01.20-21.03.20</w:t>
            </w:r>
          </w:p>
        </w:tc>
        <w:tc>
          <w:tcPr>
            <w:tcW w:w="3191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 недель 3 дня</w:t>
            </w:r>
          </w:p>
        </w:tc>
      </w:tr>
      <w:tr w:rsidR="006116D6" w:rsidRPr="00E70D02" w:rsidTr="006116D6">
        <w:tc>
          <w:tcPr>
            <w:tcW w:w="3190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90" w:type="dxa"/>
          </w:tcPr>
          <w:p w:rsidR="006116D6" w:rsidRPr="00E70D02" w:rsidRDefault="005846C2" w:rsidP="0058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30.03.20-27.05.20 </w:t>
            </w:r>
          </w:p>
        </w:tc>
        <w:tc>
          <w:tcPr>
            <w:tcW w:w="3191" w:type="dxa"/>
          </w:tcPr>
          <w:p w:rsidR="006116D6" w:rsidRPr="00E70D02" w:rsidRDefault="005846C2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 недель 4 дня</w:t>
            </w:r>
          </w:p>
        </w:tc>
      </w:tr>
    </w:tbl>
    <w:p w:rsidR="006D54C7" w:rsidRPr="00E70D02" w:rsidRDefault="008C484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6D54C7" w:rsidRPr="00E70D02" w:rsidRDefault="006D54C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4573"/>
        <w:gridCol w:w="1808"/>
      </w:tblGrid>
      <w:tr w:rsidR="006D54C7" w:rsidRPr="00E70D02" w:rsidTr="006D54C7">
        <w:tc>
          <w:tcPr>
            <w:tcW w:w="3190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4573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7.10.2019. – 04.11.2019.</w:t>
            </w:r>
          </w:p>
        </w:tc>
        <w:tc>
          <w:tcPr>
            <w:tcW w:w="1808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6D54C7" w:rsidRPr="00E70D02" w:rsidTr="006D54C7">
        <w:tc>
          <w:tcPr>
            <w:tcW w:w="3190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4573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1.12.2019. – 08.01.2020.</w:t>
            </w:r>
          </w:p>
        </w:tc>
        <w:tc>
          <w:tcPr>
            <w:tcW w:w="1808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6D54C7" w:rsidRPr="00E70D02" w:rsidTr="006D54C7">
        <w:tc>
          <w:tcPr>
            <w:tcW w:w="3190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4573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2.03.2020. – 29.03.2020.</w:t>
            </w:r>
          </w:p>
        </w:tc>
        <w:tc>
          <w:tcPr>
            <w:tcW w:w="1808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6D54C7" w:rsidRPr="00E70D02" w:rsidTr="006D54C7">
        <w:tc>
          <w:tcPr>
            <w:tcW w:w="3190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4573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8.05.2020. -- 31.08.2020.</w:t>
            </w:r>
          </w:p>
        </w:tc>
        <w:tc>
          <w:tcPr>
            <w:tcW w:w="1808" w:type="dxa"/>
          </w:tcPr>
          <w:p w:rsidR="006D54C7" w:rsidRPr="00E70D02" w:rsidRDefault="006D54C7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6 дней</w:t>
            </w:r>
          </w:p>
        </w:tc>
      </w:tr>
    </w:tbl>
    <w:p w:rsidR="00E36067" w:rsidRPr="00E70D02" w:rsidRDefault="008C484A" w:rsidP="00FB110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Учебно-тематическое планирование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Модуль 1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 год обучения</w:t>
      </w:r>
    </w:p>
    <w:p w:rsidR="008C484A" w:rsidRPr="00E70D02" w:rsidRDefault="008C484A" w:rsidP="00FB110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6"/>
        <w:gridCol w:w="1246"/>
        <w:gridCol w:w="4743"/>
        <w:gridCol w:w="2656"/>
      </w:tblGrid>
      <w:tr w:rsidR="00FB110D" w:rsidRPr="00E70D02" w:rsidTr="00525ABE">
        <w:tc>
          <w:tcPr>
            <w:tcW w:w="926" w:type="dxa"/>
          </w:tcPr>
          <w:p w:rsidR="00FB110D" w:rsidRPr="00E70D02" w:rsidRDefault="00FE6E14" w:rsidP="00FE6E14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6" w:type="dxa"/>
          </w:tcPr>
          <w:p w:rsidR="00FB110D" w:rsidRPr="00E70D02" w:rsidRDefault="00BD1836" w:rsidP="00BD183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D1836" w:rsidRPr="00E70D02" w:rsidTr="0017251B">
        <w:tc>
          <w:tcPr>
            <w:tcW w:w="9571" w:type="dxa"/>
            <w:gridSpan w:val="4"/>
          </w:tcPr>
          <w:p w:rsidR="00BD1836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. «Я б в пожарные пошел, пусть меня научат...» - 4 часа.</w:t>
            </w:r>
          </w:p>
        </w:tc>
      </w:tr>
      <w:tr w:rsidR="00FB110D" w:rsidRPr="00E70D02" w:rsidTr="00525ABE">
        <w:tc>
          <w:tcPr>
            <w:tcW w:w="92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Мы – юные друзья пожарных!»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ирование группы, распределение обязанносте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FB110D" w:rsidRPr="00E70D02" w:rsidTr="00525ABE">
        <w:tc>
          <w:tcPr>
            <w:tcW w:w="92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Цели и задачи ДЮП, обязанности и права юног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ного. Оформление уголка пожарной безопасности.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B110D" w:rsidRPr="00E70D02" w:rsidTr="00525ABE">
        <w:tc>
          <w:tcPr>
            <w:tcW w:w="92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 «Как я знаю правила пожар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зопасности?». Инструктаж по ПБ.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трольный срез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FB110D" w:rsidRPr="00E70D02" w:rsidTr="00525ABE">
        <w:tc>
          <w:tcPr>
            <w:tcW w:w="92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зучение плана эвакуации школы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ая тренировка при эвакуации.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D1836" w:rsidRPr="00E70D02" w:rsidTr="00FE5CEE">
        <w:tc>
          <w:tcPr>
            <w:tcW w:w="9571" w:type="dxa"/>
            <w:gridSpan w:val="4"/>
          </w:tcPr>
          <w:p w:rsidR="00BD1836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. «Огонь и человек» – 6 часов</w:t>
            </w:r>
          </w:p>
        </w:tc>
      </w:tr>
      <w:tr w:rsidR="00FB110D" w:rsidRPr="00E70D02" w:rsidTr="00525ABE">
        <w:tc>
          <w:tcPr>
            <w:tcW w:w="92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ифы и предрассудки о причинах пожаров – верить или н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ерить. Виды страхов, причины их появления.</w:t>
            </w:r>
          </w:p>
        </w:tc>
        <w:tc>
          <w:tcPr>
            <w:tcW w:w="2656" w:type="dxa"/>
          </w:tcPr>
          <w:p w:rsidR="00FB110D" w:rsidRPr="00E70D02" w:rsidRDefault="00BD183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уст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490E9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6" w:type="dxa"/>
          </w:tcPr>
          <w:p w:rsidR="00BD1836" w:rsidRPr="00E70D02" w:rsidRDefault="00490E9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490E9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гненная стихия: страх перед огнем. Способы борьбы с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рахом.</w:t>
            </w:r>
          </w:p>
        </w:tc>
        <w:tc>
          <w:tcPr>
            <w:tcW w:w="2656" w:type="dxa"/>
          </w:tcPr>
          <w:p w:rsidR="00BD1836" w:rsidRPr="00E70D02" w:rsidRDefault="00490E9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уст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о такое паника? Психологические методы самоконтроля.</w:t>
            </w:r>
          </w:p>
        </w:tc>
        <w:tc>
          <w:tcPr>
            <w:tcW w:w="265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1167F0" w:rsidP="001167F0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актикум «Как общаться с огнем?» </w:t>
            </w:r>
          </w:p>
        </w:tc>
        <w:tc>
          <w:tcPr>
            <w:tcW w:w="2656" w:type="dxa"/>
          </w:tcPr>
          <w:p w:rsidR="00BD1836" w:rsidRPr="00E70D02" w:rsidRDefault="001167F0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4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гра «Огонь – опасная штука, он над собой не любит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шуток» для учащихся </w:t>
            </w:r>
          </w:p>
        </w:tc>
        <w:tc>
          <w:tcPr>
            <w:tcW w:w="265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, игра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4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Знаю сам – и другому подскажу». Распростран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формационных листовок о ПБ.</w:t>
            </w:r>
          </w:p>
        </w:tc>
        <w:tc>
          <w:tcPr>
            <w:tcW w:w="2656" w:type="dxa"/>
          </w:tcPr>
          <w:p w:rsidR="00BD1836" w:rsidRPr="00E70D02" w:rsidRDefault="001B0AA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C24B6F" w:rsidRPr="00E70D02" w:rsidTr="0022182B">
        <w:tc>
          <w:tcPr>
            <w:tcW w:w="9571" w:type="dxa"/>
            <w:gridSpan w:val="4"/>
          </w:tcPr>
          <w:p w:rsidR="00C24B6F" w:rsidRPr="00E70D02" w:rsidRDefault="00C24B6F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I. «Запомнить нужно твердо нам – пожар не возникает сам!» - 10 часо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817AA9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46" w:type="dxa"/>
          </w:tcPr>
          <w:p w:rsidR="00BD1836" w:rsidRPr="00E70D02" w:rsidRDefault="00817AA9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817AA9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чего происходят пожары? Действия школьников пр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е.</w:t>
            </w:r>
          </w:p>
        </w:tc>
        <w:tc>
          <w:tcPr>
            <w:tcW w:w="2656" w:type="dxa"/>
          </w:tcPr>
          <w:p w:rsidR="00BD1836" w:rsidRPr="00E70D02" w:rsidRDefault="00817AA9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рминологическ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й диктант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63158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46" w:type="dxa"/>
          </w:tcPr>
          <w:p w:rsidR="00BD1836" w:rsidRPr="00E70D02" w:rsidRDefault="0063158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63158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Опасности в моей квартире...»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 в квартире. Пожар на кухне. Пожар на балконе.</w:t>
            </w:r>
          </w:p>
        </w:tc>
        <w:tc>
          <w:tcPr>
            <w:tcW w:w="2656" w:type="dxa"/>
          </w:tcPr>
          <w:p w:rsidR="00BD1836" w:rsidRPr="00E70D02" w:rsidRDefault="0063158B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устный</w:t>
            </w:r>
            <w:r w:rsidR="006B0CC2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</w:p>
        </w:tc>
      </w:tr>
      <w:tr w:rsidR="00BD1836" w:rsidRPr="00E70D02" w:rsidTr="00525ABE">
        <w:tc>
          <w:tcPr>
            <w:tcW w:w="926" w:type="dxa"/>
          </w:tcPr>
          <w:p w:rsidR="00BD1836" w:rsidRPr="00E70D02" w:rsidRDefault="006B0CC2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46" w:type="dxa"/>
          </w:tcPr>
          <w:p w:rsidR="00BD1836" w:rsidRPr="00E70D02" w:rsidRDefault="006B0CC2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D1836" w:rsidRPr="00E70D02" w:rsidRDefault="005B573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вила обращения с газовыми приборами.</w:t>
            </w:r>
          </w:p>
        </w:tc>
        <w:tc>
          <w:tcPr>
            <w:tcW w:w="2656" w:type="dxa"/>
          </w:tcPr>
          <w:p w:rsidR="00BD1836" w:rsidRPr="00E70D02" w:rsidRDefault="005B573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уст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930BC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46" w:type="dxa"/>
          </w:tcPr>
          <w:p w:rsidR="005B5737" w:rsidRPr="00E70D02" w:rsidRDefault="00930BC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930BC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ак обращаться с электроприборами? Что делать, есл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горелся или взорвался телевизор?</w:t>
            </w:r>
          </w:p>
        </w:tc>
        <w:tc>
          <w:tcPr>
            <w:tcW w:w="265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4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зготовление и распространение буклетов «Безопас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Новый год» </w:t>
            </w:r>
          </w:p>
        </w:tc>
        <w:tc>
          <w:tcPr>
            <w:tcW w:w="265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4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Как елка стала безопасной». Театрально-игров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тановка.</w:t>
            </w:r>
          </w:p>
        </w:tc>
        <w:tc>
          <w:tcPr>
            <w:tcW w:w="2656" w:type="dxa"/>
          </w:tcPr>
          <w:p w:rsidR="005B5737" w:rsidRPr="00E70D02" w:rsidRDefault="00715B4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305E7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46" w:type="dxa"/>
          </w:tcPr>
          <w:p w:rsidR="005B5737" w:rsidRPr="00E70D02" w:rsidRDefault="00305E7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305E7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 в общественных местах. Пожар в транспорте.</w:t>
            </w:r>
          </w:p>
        </w:tc>
        <w:tc>
          <w:tcPr>
            <w:tcW w:w="2656" w:type="dxa"/>
          </w:tcPr>
          <w:p w:rsidR="005B5737" w:rsidRPr="00E70D02" w:rsidRDefault="00305E76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ние 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е, беседа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0F511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46" w:type="dxa"/>
          </w:tcPr>
          <w:p w:rsidR="005B5737" w:rsidRPr="00E70D02" w:rsidRDefault="000F511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0F511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 в лесу. Причины лесных пожаров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ак правильно развести костер?</w:t>
            </w:r>
          </w:p>
        </w:tc>
        <w:tc>
          <w:tcPr>
            <w:tcW w:w="2656" w:type="dxa"/>
          </w:tcPr>
          <w:p w:rsidR="005B5737" w:rsidRPr="00E70D02" w:rsidRDefault="000F511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</w:tr>
      <w:tr w:rsidR="005B5737" w:rsidRPr="00E70D02" w:rsidTr="00525ABE">
        <w:tc>
          <w:tcPr>
            <w:tcW w:w="926" w:type="dxa"/>
          </w:tcPr>
          <w:p w:rsidR="005B5737" w:rsidRPr="00E70D02" w:rsidRDefault="00F6156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46" w:type="dxa"/>
          </w:tcPr>
          <w:p w:rsidR="005B5737" w:rsidRPr="00E70D02" w:rsidRDefault="00F6156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5737" w:rsidRPr="00E70D02" w:rsidRDefault="00F6156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пасное электричество на улице. Открытый ток - что эт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акое?</w:t>
            </w:r>
          </w:p>
        </w:tc>
        <w:tc>
          <w:tcPr>
            <w:tcW w:w="2656" w:type="dxa"/>
          </w:tcPr>
          <w:p w:rsidR="005B5737" w:rsidRPr="00E70D02" w:rsidRDefault="00F6156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</w:tr>
      <w:tr w:rsidR="000F511D" w:rsidRPr="00E70D02" w:rsidTr="00525ABE">
        <w:tc>
          <w:tcPr>
            <w:tcW w:w="926" w:type="dxa"/>
          </w:tcPr>
          <w:p w:rsidR="000F511D" w:rsidRPr="00E70D02" w:rsidRDefault="00DE0D6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46" w:type="dxa"/>
          </w:tcPr>
          <w:p w:rsidR="000F511D" w:rsidRPr="00E70D02" w:rsidRDefault="00DE0D6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0F511D" w:rsidRPr="00E70D02" w:rsidRDefault="00DE0D6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 «Правила пожарной безопасности».</w:t>
            </w:r>
          </w:p>
        </w:tc>
        <w:tc>
          <w:tcPr>
            <w:tcW w:w="2656" w:type="dxa"/>
          </w:tcPr>
          <w:p w:rsidR="000F511D" w:rsidRPr="00E70D02" w:rsidRDefault="00DE0D67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525ABE" w:rsidRPr="00E70D02" w:rsidTr="00C07296">
        <w:tc>
          <w:tcPr>
            <w:tcW w:w="9571" w:type="dxa"/>
            <w:gridSpan w:val="4"/>
          </w:tcPr>
          <w:p w:rsidR="00525ABE" w:rsidRPr="00E70D02" w:rsidRDefault="00525AB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V. Средства пожаротушения – 5 часов</w:t>
            </w:r>
          </w:p>
        </w:tc>
      </w:tr>
      <w:tr w:rsidR="000F511D" w:rsidRPr="00E70D02" w:rsidTr="00525ABE">
        <w:tc>
          <w:tcPr>
            <w:tcW w:w="926" w:type="dxa"/>
          </w:tcPr>
          <w:p w:rsidR="000F511D" w:rsidRPr="00E70D02" w:rsidRDefault="00525AB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46" w:type="dxa"/>
          </w:tcPr>
          <w:p w:rsidR="000F511D" w:rsidRPr="00E70D02" w:rsidRDefault="00525ABE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0F511D" w:rsidRPr="00E70D02" w:rsidRDefault="0002331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тивопожарный автомобиль и его оборудование. Виде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рок «Пожарная техника».</w:t>
            </w:r>
          </w:p>
        </w:tc>
        <w:tc>
          <w:tcPr>
            <w:tcW w:w="2656" w:type="dxa"/>
          </w:tcPr>
          <w:p w:rsidR="000F511D" w:rsidRPr="00E70D02" w:rsidRDefault="0002331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F511D" w:rsidRPr="00E70D02" w:rsidTr="00525ABE">
        <w:tc>
          <w:tcPr>
            <w:tcW w:w="926" w:type="dxa"/>
          </w:tcPr>
          <w:p w:rsidR="000F511D" w:rsidRPr="00E70D02" w:rsidRDefault="004F666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46" w:type="dxa"/>
          </w:tcPr>
          <w:p w:rsidR="000F511D" w:rsidRPr="00E70D02" w:rsidRDefault="004F666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0F511D" w:rsidRPr="00E70D02" w:rsidRDefault="004F666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о такое огнетушитель? Огнетушители и и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.</w:t>
            </w:r>
          </w:p>
        </w:tc>
        <w:tc>
          <w:tcPr>
            <w:tcW w:w="2656" w:type="dxa"/>
          </w:tcPr>
          <w:p w:rsidR="000F511D" w:rsidRPr="00E70D02" w:rsidRDefault="004F666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ообщение 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е, 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0F511D" w:rsidRPr="00E70D02" w:rsidTr="00525ABE">
        <w:tc>
          <w:tcPr>
            <w:tcW w:w="926" w:type="dxa"/>
          </w:tcPr>
          <w:p w:rsidR="000F511D" w:rsidRPr="00E70D02" w:rsidRDefault="006747AF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46" w:type="dxa"/>
          </w:tcPr>
          <w:p w:rsidR="000F511D" w:rsidRPr="00E70D02" w:rsidRDefault="006747AF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0F511D" w:rsidRPr="00E70D02" w:rsidRDefault="006747AF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еры безопасности при использовании огнетушителе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отушения.</w:t>
            </w:r>
          </w:p>
        </w:tc>
        <w:tc>
          <w:tcPr>
            <w:tcW w:w="2656" w:type="dxa"/>
          </w:tcPr>
          <w:p w:rsidR="000F511D" w:rsidRPr="00E70D02" w:rsidRDefault="006747AF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ние 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е, 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6747AF" w:rsidRPr="00E70D02" w:rsidTr="00525ABE">
        <w:tc>
          <w:tcPr>
            <w:tcW w:w="926" w:type="dxa"/>
          </w:tcPr>
          <w:p w:rsidR="006747AF" w:rsidRPr="00E70D02" w:rsidRDefault="00BA639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46" w:type="dxa"/>
          </w:tcPr>
          <w:p w:rsidR="006747AF" w:rsidRPr="00E70D02" w:rsidRDefault="00BA639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6747AF" w:rsidRPr="00E70D02" w:rsidRDefault="00BA639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2656" w:type="dxa"/>
          </w:tcPr>
          <w:p w:rsidR="006747AF" w:rsidRPr="00E70D02" w:rsidRDefault="00BA639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6747AF" w:rsidRPr="00E70D02" w:rsidTr="00525ABE">
        <w:tc>
          <w:tcPr>
            <w:tcW w:w="92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4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о мы знаем о знаках пожарной безопасности? План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вакуации.</w:t>
            </w:r>
          </w:p>
        </w:tc>
        <w:tc>
          <w:tcPr>
            <w:tcW w:w="265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ние 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е, 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405695" w:rsidRPr="00E70D02" w:rsidTr="00321BBB">
        <w:tc>
          <w:tcPr>
            <w:tcW w:w="9571" w:type="dxa"/>
            <w:gridSpan w:val="4"/>
          </w:tcPr>
          <w:p w:rsidR="00405695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V. Основы медицинских знаний – 4 часа</w:t>
            </w:r>
          </w:p>
        </w:tc>
      </w:tr>
      <w:tr w:rsidR="006747AF" w:rsidRPr="00E70D02" w:rsidTr="00525ABE">
        <w:tc>
          <w:tcPr>
            <w:tcW w:w="92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4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едицинский ликбез: оказание первой медицинск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мощи пострадавшим при пожаре.</w:t>
            </w:r>
          </w:p>
        </w:tc>
        <w:tc>
          <w:tcPr>
            <w:tcW w:w="2656" w:type="dxa"/>
          </w:tcPr>
          <w:p w:rsidR="006747AF" w:rsidRPr="00E70D02" w:rsidRDefault="00405695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405695" w:rsidRPr="00E70D02" w:rsidTr="00525ABE">
        <w:tc>
          <w:tcPr>
            <w:tcW w:w="926" w:type="dxa"/>
          </w:tcPr>
          <w:p w:rsidR="00405695" w:rsidRPr="00E70D02" w:rsidRDefault="00CB1D9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46" w:type="dxa"/>
          </w:tcPr>
          <w:p w:rsidR="00405695" w:rsidRPr="00E70D02" w:rsidRDefault="00CB1D9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405695" w:rsidRPr="00E70D02" w:rsidRDefault="00CB1D9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о такое ожог? Виды ожогов, их обработка. Налож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вязок.</w:t>
            </w:r>
          </w:p>
        </w:tc>
        <w:tc>
          <w:tcPr>
            <w:tcW w:w="2656" w:type="dxa"/>
          </w:tcPr>
          <w:p w:rsidR="00405695" w:rsidRPr="00E70D02" w:rsidRDefault="00CB1D9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405695" w:rsidRPr="00E70D02" w:rsidTr="00525ABE">
        <w:tc>
          <w:tcPr>
            <w:tcW w:w="926" w:type="dxa"/>
          </w:tcPr>
          <w:p w:rsidR="00405695" w:rsidRPr="00E70D02" w:rsidRDefault="00CF48F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46" w:type="dxa"/>
          </w:tcPr>
          <w:p w:rsidR="00405695" w:rsidRPr="00E70D02" w:rsidRDefault="00CF48F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405695" w:rsidRPr="00E70D02" w:rsidRDefault="00CF48F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ледовательность действий и помощь при тяжелы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еханических травмах.</w:t>
            </w:r>
          </w:p>
        </w:tc>
        <w:tc>
          <w:tcPr>
            <w:tcW w:w="2656" w:type="dxa"/>
          </w:tcPr>
          <w:p w:rsidR="00405695" w:rsidRPr="00E70D02" w:rsidRDefault="00CF48F3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еда, уст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05695" w:rsidRPr="00E70D02" w:rsidTr="00525ABE">
        <w:tc>
          <w:tcPr>
            <w:tcW w:w="926" w:type="dxa"/>
          </w:tcPr>
          <w:p w:rsidR="00405695" w:rsidRPr="00E70D02" w:rsidRDefault="008A280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46" w:type="dxa"/>
          </w:tcPr>
          <w:p w:rsidR="00405695" w:rsidRPr="00E70D02" w:rsidRDefault="008A280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405695" w:rsidRPr="00E70D02" w:rsidRDefault="008A280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кум. «Что делать, если горит человек?»</w:t>
            </w:r>
          </w:p>
        </w:tc>
        <w:tc>
          <w:tcPr>
            <w:tcW w:w="2656" w:type="dxa"/>
          </w:tcPr>
          <w:p w:rsidR="00405695" w:rsidRPr="00E70D02" w:rsidRDefault="008A280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A280D" w:rsidRPr="00E70D02" w:rsidTr="00B52D49">
        <w:tc>
          <w:tcPr>
            <w:tcW w:w="9571" w:type="dxa"/>
            <w:gridSpan w:val="4"/>
          </w:tcPr>
          <w:p w:rsidR="008A280D" w:rsidRPr="00E70D02" w:rsidRDefault="008A280D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VI. «Огнеборцы, вперед!» - 5 часов</w:t>
            </w:r>
          </w:p>
        </w:tc>
      </w:tr>
      <w:tr w:rsidR="008A280D" w:rsidRPr="00E70D02" w:rsidTr="00525ABE">
        <w:tc>
          <w:tcPr>
            <w:tcW w:w="92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4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гра «Путешествие в Огненную страну» для учащих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чальной школы.</w:t>
            </w:r>
          </w:p>
        </w:tc>
        <w:tc>
          <w:tcPr>
            <w:tcW w:w="265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A280D" w:rsidRPr="00E70D02" w:rsidTr="00525ABE">
        <w:tc>
          <w:tcPr>
            <w:tcW w:w="92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4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ые простые и важные правила пожарной безопасност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разработка и распространение листовок для начальной школы)</w:t>
            </w:r>
          </w:p>
        </w:tc>
        <w:tc>
          <w:tcPr>
            <w:tcW w:w="2656" w:type="dxa"/>
          </w:tcPr>
          <w:p w:rsidR="008A280D" w:rsidRPr="00E70D02" w:rsidRDefault="009E7F2A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A280D" w:rsidRPr="00E70D02" w:rsidTr="00525ABE">
        <w:tc>
          <w:tcPr>
            <w:tcW w:w="926" w:type="dxa"/>
          </w:tcPr>
          <w:p w:rsidR="008A280D" w:rsidRPr="00E70D02" w:rsidRDefault="000E4F14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46" w:type="dxa"/>
          </w:tcPr>
          <w:p w:rsidR="008A280D" w:rsidRPr="00E70D02" w:rsidRDefault="000E4F14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8A280D" w:rsidRPr="00E70D02" w:rsidRDefault="000E4F14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.</w:t>
            </w:r>
          </w:p>
        </w:tc>
        <w:tc>
          <w:tcPr>
            <w:tcW w:w="2656" w:type="dxa"/>
          </w:tcPr>
          <w:p w:rsidR="008A280D" w:rsidRPr="00E70D02" w:rsidRDefault="000E4F14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A280D" w:rsidRPr="00E70D02" w:rsidTr="00525ABE">
        <w:tc>
          <w:tcPr>
            <w:tcW w:w="92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4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тоговое тестирование по правилам пожар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265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ни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A280D" w:rsidRPr="00E70D02" w:rsidTr="00525ABE">
        <w:tc>
          <w:tcPr>
            <w:tcW w:w="92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4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Мы - юные пожарные». Подведение итогов.</w:t>
            </w:r>
          </w:p>
        </w:tc>
        <w:tc>
          <w:tcPr>
            <w:tcW w:w="2656" w:type="dxa"/>
          </w:tcPr>
          <w:p w:rsidR="008A280D" w:rsidRPr="00E70D02" w:rsidRDefault="00B35E88" w:rsidP="00FB110D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</w:tbl>
    <w:p w:rsidR="00E36067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001C9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2 Условия реализации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ля реализации дополнительной общеобразовательной программы необходимо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учебный кабинет с мебелью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кадровое обеспечение: руководитель объединения, учитель 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ладеющий навыками пожарной безопасност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программы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 Кабинет для проведения занятий с ДЮП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 Положение о ДЮП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3. Стенд по правилам пожарной безопасност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4. ТСО: проектор, компьютер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5. Сценарии проведения воспитательных мероприятий.</w:t>
      </w: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A" w:rsidRPr="00E70D02" w:rsidRDefault="003419D8" w:rsidP="0034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глядные пособия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лакаты по пожарной безопасности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бные видеофильмы,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матические буклеты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йды, презентации: «История создания пожарной охраны», «Задачи и обязанности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ЮП», «Знаки пожарной безопасности», «Огнетушитель» (устройство), «Схема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здания» (детали), «Кто такой пожарный?», «Отработка учащимися навыков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ния простейшими средствами защиты органов дыхания».</w:t>
      </w:r>
    </w:p>
    <w:p w:rsidR="004A2EFA" w:rsidRPr="00E70D02" w:rsidRDefault="003419D8" w:rsidP="0034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аттестации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ируемые результаты, в соответствии с целью программы, отслеживаются и фиксируютс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ах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урнал посещаемости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плом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тографии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амота;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ниторинг результативности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тодическая разработка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отслеживания и фиксации образовательных результатов: видеозаписи, грамоты,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 сертификаты участия, протоколы соревнований и конкурсов, фотографии и статьи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предъявления и демонстрация образовательных результатов проводится на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х районных соревнованиях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FA" w:rsidRPr="00E70D02" w:rsidRDefault="003419D8" w:rsidP="0034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очные материалы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успешности освоения программы проводится на основе оценочных материалов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очные материалы дополнительной общеобразовательной общеразвивающей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ключают критерии, показатели и технологии, позволяющие определить степень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ланируемых результатов.</w:t>
      </w:r>
      <w:r w:rsidR="004A2EF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EFA" w:rsidRPr="00E70D02" w:rsidRDefault="004A2EFA" w:rsidP="0034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A" w:rsidRPr="00E70D02" w:rsidRDefault="004A2EFA" w:rsidP="0034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9"/>
        <w:gridCol w:w="1843"/>
        <w:gridCol w:w="4394"/>
        <w:gridCol w:w="1525"/>
      </w:tblGrid>
      <w:tr w:rsidR="004A2EFA" w:rsidRPr="00E70D02" w:rsidTr="00BC6B9D">
        <w:tc>
          <w:tcPr>
            <w:tcW w:w="1809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емые параметры, качества</w:t>
            </w:r>
          </w:p>
        </w:tc>
        <w:tc>
          <w:tcPr>
            <w:tcW w:w="1843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394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25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агностиро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ния</w:t>
            </w:r>
          </w:p>
        </w:tc>
      </w:tr>
      <w:tr w:rsidR="004A2EFA" w:rsidRPr="00E70D02" w:rsidTr="00BC6B9D">
        <w:tc>
          <w:tcPr>
            <w:tcW w:w="1809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УД: Нравственность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тивация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на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ый,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оровый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; потребность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трудничества со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,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ожелательное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сверстникам,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конфликтное поведение,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емление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лушиваться к мнению</w:t>
            </w:r>
            <w:r w:rsidR="008B54A1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классников</w:t>
            </w:r>
          </w:p>
        </w:tc>
        <w:tc>
          <w:tcPr>
            <w:tcW w:w="4394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– обучающийся не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воил социальные нормы, правила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, роли и формы социальной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в группах и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ах; не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имает участие в самоуправлении и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й жизни; не осознает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здорового и безопасного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 жизни, не придерживается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 безопасного поведения; не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ответственное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учению, не проявляет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ности к саморазвитию и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образованию, не сформировано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ажительное отношение к труду, не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я в социально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м труде; не всегда может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оценивать себя в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деятельности и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х ситуациях;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 – обучающимся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воены некоторые социальные нормы,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а поведения, роли и формы</w:t>
            </w:r>
            <w:r w:rsidR="008D20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жизни в группах и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ах, включая взрослые и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циальные сообщества; иногда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школьном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и и общественной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; не всегда проявляется моральное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нание и компетентность в решении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ых проблем, частично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нравственные чувства и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е поведение, не всегда</w:t>
            </w:r>
            <w:r w:rsidR="0074016A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но и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 относится к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ственным поступкам; не всегда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ет и принимает ценность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и безопасного образа жизни;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ет, но не всегда выполняет правила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и коллективного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го поведения.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сокий уровень 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ся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ы социальные нормы, правила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едения, роли и формы социальной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в группах и сообществах,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взрослые и социальные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бщества; участие в самоуправлении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ественной жизни в пределах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х компетенций с учётом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гиональных, этнокультурных,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циальных и экономических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обенностей; разв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е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ние и компетентность в решении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альных проблем на основе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чностного выбора, сформированы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равственные чувства и нравственное</w:t>
            </w:r>
            <w:r w:rsidR="00FC3E9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, осознанное и ответственное</w:t>
            </w:r>
            <w:r w:rsidR="008E5945"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ношение к собственным поступкам;</w:t>
            </w:r>
            <w:r w:rsidR="0038680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сознает и принимает ценность</w:t>
            </w:r>
            <w:r w:rsidR="0038680B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80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дорового и безопасного образа жизни;</w:t>
            </w:r>
            <w:r w:rsidR="00FC3E9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80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ет правила индивидуального и</w:t>
            </w:r>
            <w:r w:rsidR="0038680B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80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лективного безопасного поведения.</w:t>
            </w:r>
          </w:p>
        </w:tc>
        <w:tc>
          <w:tcPr>
            <w:tcW w:w="1525" w:type="dxa"/>
          </w:tcPr>
          <w:p w:rsidR="004A2EFA" w:rsidRPr="00E70D02" w:rsidRDefault="004A2EF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еседование,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оретические и</w:t>
            </w:r>
            <w:r w:rsidRPr="00E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е занятия</w:t>
            </w:r>
          </w:p>
        </w:tc>
      </w:tr>
      <w:tr w:rsidR="004A2EFA" w:rsidRPr="00E70D02" w:rsidTr="00BC6B9D">
        <w:tc>
          <w:tcPr>
            <w:tcW w:w="1809" w:type="dxa"/>
          </w:tcPr>
          <w:p w:rsidR="004A2EFA" w:rsidRPr="00E70D02" w:rsidRDefault="002B0D13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 УУД Регулятивны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</w:tcPr>
          <w:p w:rsidR="00CC4B66" w:rsidRPr="00E70D02" w:rsidRDefault="002B0D13" w:rsidP="00CC4B6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онимать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ую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дачу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нную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ителем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трол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ррекцию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авнение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лассификацию объектов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нимать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ученную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 w:rsidR="006F434F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дани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е творческ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ть 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рупп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артнеров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личные от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бственных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щаться за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мощью;</w:t>
            </w:r>
            <w:r w:rsidR="00CC4B66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EFA" w:rsidRPr="00E70D02" w:rsidRDefault="00CC4B66" w:rsidP="00CC4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лаг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мощь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трудничество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луш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беседника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улировать сво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434F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затруднен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я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улировать собственно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нение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зицию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говариваться и приходи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 общему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шению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4394" w:type="dxa"/>
          </w:tcPr>
          <w:p w:rsidR="007E0117" w:rsidRPr="00E70D02" w:rsidRDefault="002B0D13" w:rsidP="0034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– обучающийся неумеет самостоятельно определять цели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для себя новые задачи в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ёбе и познавательной деятельности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вивать мотивы и интересы своей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знавательной деятельности; не может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 планировать пути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стижения целей, не умеет соотносить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и действия с планируемым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ами, осуществлять контроль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ей деятельности в процессе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стижения результата, не может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ценить правильность выполнени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й задачи, собственны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ности её решения; не владеет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новами самоконтроля, самооценки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 может самостоятельно принимать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шения и осуществлять осознан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бор в учебной и позна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. Не умеет организовыв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е сотрудничество и совместную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ь с учителем и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ерстниками; работать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о и в группе: находить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е решение и разрешать конфликты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 может формулирова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ргументировать и отстаивать своёмнение</w:t>
            </w:r>
            <w:r w:rsidR="003E72D2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 умеет выбирать наиболе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ффективные способы решения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ых и познавательных задач. Н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использовать информационно-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ционные технологии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ний уровень – обучающийся н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егда умеет самостоятельн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пределять цели своего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обучения,ставить и формулировать для себ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овые задачи в учёбе и позна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, развивать мотивы и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тересы своей познавательной</w:t>
            </w:r>
            <w:r w:rsidR="003E72D2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; не всегда умеет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 планировать пути</w:t>
            </w:r>
            <w:r w:rsidR="003E72D2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стижения целей. Не всегда соотносит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и действия с планируемыми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ами. Не всегда в полной мере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оценить правильность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полнения учебной задачи,собственные возможности её решения.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ладеет основами самоконтроля,самооценки. Не всегда может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нимать самостоятельные решения и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уществлять осознанный выбор в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й и познавательной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. В большинстве случаев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организовывать учебное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трудничество и совместную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ь с учителем и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ерстниками; работать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о и в группе. Может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улировать, аргументировать и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стаивать своё мнение.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использовать информационно-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ционные технологии.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окий уровень - обучающийся умеет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 определять цели своего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учения, ставить и формулировать для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ебя новые задачи в учёбе и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знавательной деятельности, развивать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тивы и интересы своей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знавательной деятельности; умеет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 планировать пути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стижения целей, в том числе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е; умеет соотносить свои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йствия с планируемыми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ами, осуществлять контроль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ей деятельности в процессе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стижения результата. Умеет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ценивать правильность выполнения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й задачи, собственные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ности её решения. Владеет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новами самоконтроля, самооценки,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нятия решений. Умеет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овывать учебное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трудничество и совместную</w:t>
            </w:r>
            <w:r w:rsidR="003F71AC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1AC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ь с учителем и</w:t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верстниками; работать</w:t>
            </w:r>
            <w:r w:rsidR="007E0117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о и в группе. Умеет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ознанно выбирать наиболее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ффективные способы решения</w:t>
            </w:r>
            <w:r w:rsidR="00410FA5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ых и познавательных задач.</w:t>
            </w:r>
            <w:r w:rsidR="007E0117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использовать информационно-</w:t>
            </w:r>
            <w:r w:rsidR="007E0117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011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ционные технологии.</w:t>
            </w:r>
          </w:p>
        </w:tc>
        <w:tc>
          <w:tcPr>
            <w:tcW w:w="1525" w:type="dxa"/>
          </w:tcPr>
          <w:p w:rsidR="004A2EFA" w:rsidRPr="00E70D02" w:rsidRDefault="00502B32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беседован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оретическ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е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953D4D" w:rsidRPr="00E70D02" w:rsidTr="00ED338A">
        <w:tc>
          <w:tcPr>
            <w:tcW w:w="9571" w:type="dxa"/>
            <w:gridSpan w:val="4"/>
          </w:tcPr>
          <w:p w:rsidR="00953D4D" w:rsidRPr="00E70D02" w:rsidRDefault="00953D4D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УУД</w:t>
            </w:r>
          </w:p>
        </w:tc>
      </w:tr>
      <w:tr w:rsidR="004A2EFA" w:rsidRPr="00E70D02" w:rsidTr="00BC6B9D">
        <w:tc>
          <w:tcPr>
            <w:tcW w:w="1809" w:type="dxa"/>
          </w:tcPr>
          <w:p w:rsidR="004A2EFA" w:rsidRPr="00E70D02" w:rsidRDefault="00C16F5C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ния (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новны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ела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1843" w:type="dxa"/>
          </w:tcPr>
          <w:p w:rsidR="004A2EFA" w:rsidRPr="00E70D02" w:rsidRDefault="00C16F5C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оретических знани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4394" w:type="dxa"/>
          </w:tcPr>
          <w:p w:rsidR="004A2EFA" w:rsidRPr="00E70D02" w:rsidRDefault="00421607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изкий уровень –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менее ½ объема знаний,</w:t>
            </w:r>
            <w:r w:rsidR="002802EB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усмотренных дополни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ний уровень –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½ объема знани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усмотренных дополни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окий уровень -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всем объемом знани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усмотренной дополни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</w:p>
        </w:tc>
        <w:tc>
          <w:tcPr>
            <w:tcW w:w="1525" w:type="dxa"/>
          </w:tcPr>
          <w:p w:rsidR="004A2EFA" w:rsidRPr="00E70D02" w:rsidRDefault="00421607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оретические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A2EFA" w:rsidRPr="00E70D02" w:rsidTr="00BC6B9D">
        <w:tc>
          <w:tcPr>
            <w:tcW w:w="1809" w:type="dxa"/>
          </w:tcPr>
          <w:p w:rsidR="004A2EFA" w:rsidRPr="00E70D02" w:rsidRDefault="000253B2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ния, умения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программой</w:t>
            </w:r>
          </w:p>
        </w:tc>
        <w:tc>
          <w:tcPr>
            <w:tcW w:w="1843" w:type="dxa"/>
          </w:tcPr>
          <w:p w:rsidR="004A2EFA" w:rsidRPr="00E70D02" w:rsidRDefault="000253B2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мений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4394" w:type="dxa"/>
          </w:tcPr>
          <w:p w:rsidR="004A2EFA" w:rsidRPr="00E70D02" w:rsidRDefault="000253B2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–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менее ½ объема практически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выков, предусмотренны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ний уровень –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½ объема практических</w:t>
            </w:r>
            <w:r w:rsidR="00950CD0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выков, предусмотренны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полнительной 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окий уровень -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ладел всем объемом практических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выков, предусмотрен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полнительной общеобразователь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развивающей программой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25" w:type="dxa"/>
          </w:tcPr>
          <w:p w:rsidR="004A2EFA" w:rsidRPr="00E70D02" w:rsidRDefault="00E51C1C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их задани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дукто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 п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агитационны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тупления, фото-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идеоматери</w:t>
            </w:r>
            <w:r w:rsidR="000B7C8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лы, акции</w:t>
            </w:r>
            <w:r w:rsidR="006B3763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C8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</w:t>
            </w:r>
            <w:r w:rsidR="000B7C8B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C8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паганде</w:t>
            </w:r>
            <w:r w:rsidR="000B7C8B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C8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0B7C8B"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C8B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</w:tr>
      <w:tr w:rsidR="004A2EFA" w:rsidRPr="00E70D02" w:rsidTr="00BC6B9D">
        <w:tc>
          <w:tcPr>
            <w:tcW w:w="1809" w:type="dxa"/>
          </w:tcPr>
          <w:p w:rsidR="004A2EFA" w:rsidRPr="00E70D02" w:rsidRDefault="0038485B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лад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E8197E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оснащением</w:t>
            </w:r>
          </w:p>
        </w:tc>
        <w:tc>
          <w:tcPr>
            <w:tcW w:w="1843" w:type="dxa"/>
          </w:tcPr>
          <w:p w:rsidR="004A2EFA" w:rsidRPr="00E70D02" w:rsidRDefault="0038485B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труднений 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E8197E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оснащения</w:t>
            </w:r>
          </w:p>
        </w:tc>
        <w:tc>
          <w:tcPr>
            <w:tcW w:w="4394" w:type="dxa"/>
          </w:tcPr>
          <w:p w:rsidR="004A2EFA" w:rsidRPr="00E70D02" w:rsidRDefault="0038485B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изкий уровень –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пытывает трудности при работе с</w:t>
            </w:r>
            <w:r w:rsidR="00E8197E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97E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ет с оборудованием с помощью</w:t>
            </w:r>
            <w:r w:rsidR="00E8197E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а.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сокий уровень - обучающийс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ает с оборудование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</w:p>
        </w:tc>
        <w:tc>
          <w:tcPr>
            <w:tcW w:w="1525" w:type="dxa"/>
          </w:tcPr>
          <w:p w:rsidR="004A2EFA" w:rsidRPr="00E70D02" w:rsidRDefault="00F03A0A" w:rsidP="00341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</w:tbl>
    <w:p w:rsidR="006F23A1" w:rsidRPr="00E70D02" w:rsidRDefault="00F3092D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466" w:rsidRPr="00E70D02" w:rsidRDefault="00B16466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F3092D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ля оценки личностных результатов используются также диагностическая методика</w:t>
      </w:r>
      <w:r w:rsidR="006F23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оспитанности по Кочетову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арта воспитанности (по А.И. Кочетову)</w:t>
      </w: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1" w:rsidRPr="00E70D02" w:rsidRDefault="006F23A1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8"/>
        <w:gridCol w:w="1044"/>
        <w:gridCol w:w="993"/>
        <w:gridCol w:w="1207"/>
        <w:gridCol w:w="929"/>
        <w:gridCol w:w="993"/>
        <w:gridCol w:w="1207"/>
      </w:tblGrid>
      <w:tr w:rsidR="006F23A1" w:rsidRPr="00E70D02" w:rsidTr="006F23A1">
        <w:tc>
          <w:tcPr>
            <w:tcW w:w="164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ачества личности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лективизм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умение согласовыва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ичные и общественны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тересы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ботливость, чутк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ружелюбие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итель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кромность, отзывчивость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рудолюб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старатель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режливость, щедр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мощь старшим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оварищам, ум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служивать себя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куратность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EC324D" w:rsidRPr="00E70D02" w:rsidRDefault="00EC324D" w:rsidP="00EC32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A1" w:rsidRPr="00E70D02" w:rsidRDefault="00EC324D" w:rsidP="00EC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откровенность, умение</w:t>
            </w:r>
            <w:r w:rsidR="00024974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ржать данное слово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верчив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бросовестность в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ыполнении обязанностей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вращение к плохому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EC324D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организован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полнитель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ициативность, навык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контроля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амооценки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оздержанность от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разумного поведения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мение подчиняться 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уководить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0A2D8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наблюдатель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менение знаний на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ке, устойчив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терес к учению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думчивость, устойчива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оспособность на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роке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0A2D8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жизнерадостность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брожелательность, не</w:t>
            </w:r>
            <w:r w:rsidR="00024974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адает духом пр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удачах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ыдливость.сострадание)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A1" w:rsidRPr="00E70D02" w:rsidTr="006F23A1">
        <w:tc>
          <w:tcPr>
            <w:tcW w:w="1643" w:type="dxa"/>
          </w:tcPr>
          <w:p w:rsidR="006F23A1" w:rsidRPr="00E70D02" w:rsidRDefault="000A2D8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3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23A1" w:rsidRPr="00E70D02" w:rsidRDefault="006F23A1" w:rsidP="00E15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974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ценивание: 1балл – низкое проявление качества. 2 балла – среднее проявление качества. 3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алла – ярко выраженное проявление качеств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дсчёт среднего балла по качествам: итоговое количество баллов по каждому виду качества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личности разделить на количество протестированных обучающихся.</w:t>
      </w:r>
    </w:p>
    <w:p w:rsidR="0024117E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4117E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ля оценки метапредметных результатов используются также диагностическая методика:</w:t>
      </w:r>
    </w:p>
    <w:p w:rsidR="0024117E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викторина «Что? Где? Когда?»</w:t>
      </w:r>
    </w:p>
    <w:p w:rsidR="002F5FCB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икторина по пожарной безопасности «Что? Где? Когда?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="00024974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Цель: научить детей вести себя правильно в чрезвычайных ситуациях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опросы викторины:</w:t>
      </w:r>
    </w:p>
    <w:p w:rsidR="002F5FCB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Почему пожарных вызывают по телефону именно `01`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`01` самый простой и короткий номер, его легко запомнить. Этот номер легко набрать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аже в темноте и на ощупь.</w:t>
      </w:r>
    </w:p>
    <w:p w:rsidR="00CE3BC5" w:rsidRPr="00E70D02" w:rsidRDefault="00E44C2E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Почему пожарная машина красна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твет: Красная, чтобы издалека было видно, что едет пожарный автомобиль, которому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еобходимо уступить дорогу. Красный цвет - цвет огня</w:t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CE3BC5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F5FCB" w:rsidRPr="00E70D02" w:rsidRDefault="002F5FCB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3. Как одеваются пожарные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Пожарные надевают брезентовый костюм. Он не горит, не намокает. Голову от ударов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защищает каска, на руках рукавицы, на ногах сапоги. Для работы в огне и дыму пожарным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необходим аппарат для дыхания.</w:t>
      </w:r>
    </w:p>
    <w:p w:rsidR="002F5FCB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4. Чем опасны пожары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При пожаре могут сгореть вещи, квартира и даже целый дом. Но главное, что при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жаре могут погибнуть люди.</w:t>
      </w:r>
    </w:p>
    <w:p w:rsidR="002F5FCB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5.Чем еще опасен пожар, кроме огн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Страшнее огня бывает дым. В задымленной комнате легко заблудиться и не найти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ыход. Трудно дышать.</w:t>
      </w:r>
    </w:p>
    <w:p w:rsidR="002F5FCB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6.Почему в старые времена пожар мог уничтожить целый город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Раньше все дома строились из дерева, строили их близко друг к другу.</w:t>
      </w:r>
    </w:p>
    <w:p w:rsidR="002F5FCB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7.Чем можно тушить начинающийся пожар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Пожар можно тушить огнетушителем, водой, песком, одеялом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2F5FCB" w:rsidRPr="00E70D02" w:rsidRDefault="002F5FCB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8. Почему опасно играть в доме со спичками и зажигалками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Игры со спичками и зажигалками являются причиной пожара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2F5FCB" w:rsidRPr="00E70D02" w:rsidRDefault="0081554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9. От чего бывают пожары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Пожары возникают, если не соблюдаются правила пожарной безопасности: оставляются</w:t>
      </w:r>
      <w:r w:rsidR="002F5FCB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без присмотра включенными телевизор, утюг, газовая плита и т.д.; если играть со спичками,шалить с огнем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2F5FCB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B25442" w:rsidRPr="00E70D02" w:rsidRDefault="0081554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0. Что ты должен сообщить, вызывая пожарных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Необходимо сообщить свой точный адрес, фамилию, имя и что горит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B25442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815543" w:rsidRPr="00E70D02" w:rsidRDefault="0081554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1.Что надо делать, если в квартире много дыма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Необходимо смочить водой одежду, покрыть голову мокрой салфеткой, дышать через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намоченную ткань, продвигаться к выходу ползком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A51F11" w:rsidRPr="00E70D02" w:rsidRDefault="00815543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2. Что вы станете делать, если увидели, что нижние этажи дома охвачены пламенем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Смочить свою одежду и все вокруг себя, ждать помощи. Нельзя пытаться выбежать из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дома, если живешь на верхних этажах. Пройдя два-три этажа, можно отравиться продуктами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горения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A51F11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A51F11" w:rsidRPr="00E70D02" w:rsidRDefault="00A51F1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3.Почему во время пожара нельзя пользоваться лифтом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Ответ: Лифт во время пожара - настоящая дымовая труба, в которой легко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дохнуться. Кроме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того, при пожаре он может отключиться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A51F11" w:rsidRPr="00E70D02" w:rsidRDefault="00A51F1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4. Чем опасна печь в деревенском доме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В деревне или на даче детям в отсутствие взрослых нельзя подходить к печке и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крывать печную дверцу. От выскочившего уголька может загореться дом.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</w:p>
    <w:p w:rsidR="00A51F11" w:rsidRPr="00E70D02" w:rsidRDefault="00A51F1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15. Может ли загореться искусственная елка?</w:t>
      </w:r>
      <w:r w:rsidR="00CE3BC5" w:rsidRPr="00E70D02">
        <w:rPr>
          <w:rFonts w:ascii="Times New Roman" w:hAnsi="Times New Roman" w:cs="Times New Roman"/>
          <w:sz w:val="28"/>
          <w:szCs w:val="28"/>
        </w:rPr>
        <w:br/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Ответ: Искусственная елка может загореться. Правда, искусственная елка разгорается не так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CE3BC5" w:rsidRPr="00E70D02">
        <w:rPr>
          <w:rStyle w:val="markedcontent"/>
          <w:rFonts w:ascii="Times New Roman" w:hAnsi="Times New Roman" w:cs="Times New Roman"/>
          <w:sz w:val="28"/>
          <w:szCs w:val="28"/>
        </w:rPr>
        <w:t>быстро, как настоящая, но зато горящая пластмасса выделяет ядовитые вещества.</w:t>
      </w:r>
    </w:p>
    <w:p w:rsidR="00A51F11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ля оценки предметных результатов используются также диагностические методики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Тест «Правила пожарной безопасности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- Тест «Медицинская подготовка»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ест с ответами: «Правила пожарной безопасности»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CE3BC5" w:rsidRPr="00E70D02" w:rsidRDefault="00CE3BC5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 Название профессии человека, который тушит пожары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ожарный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ожарник</w:t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спасатель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 Какова наиболее вероятная причина возникновения пожара в квартире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остоянно работающий холодильник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неосторожное обращение с пиротехническими изделиями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зажженные электрические лампочки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3. Когда вы пришли домой, то почувствовали запах газа. Каковы ваши дальнейшие действи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включить свет, позвонить родителям или в аварийную службу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ерекрыть основной вентиль подачи газа, открыть окна и двери, пойти к соседям, позвонить</w:t>
      </w:r>
      <w:r w:rsidR="00A51F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родителям или в аварийную служу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открыть окна и зажечь спичку, чтобы проверить, откуда идет газ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4. При каких условиях может возникнуть пожар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горючее вещество и восстановитель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горючий материал, источник огня или тепла, кислород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Теплообмен между веществами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5. Зачем белят дымовые трубы печного отоплени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чтобы были видны трещины и повреждения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для красот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. для улучшения тяги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6. В каком месте можно разводить костер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удалено от деревьев и кустарников и не далее 10-ти метров от водного источник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в ненастную погоду костер надо разводить под деревом, крона которого оберегает его от</w:t>
      </w:r>
      <w:r w:rsidR="00A51F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падания дождя или снег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место для разведения костра необходимо очистить от травы, листьев, веток и обложить</w:t>
      </w:r>
      <w:r w:rsidR="00A51F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амешками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7. В случае возникновения пожара вам нужно выйти из квартиры, которая находится на 10-м</w:t>
      </w:r>
      <w:r w:rsidR="00A51F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этаже. Вы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воспользуетесь лифтом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спуститесь по внешним пожарным лестницам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прикрывая дыхательные органы рукой, выйдете через подъезд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A51F11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8. С помощью какого средства нельзя потушить горюче-смазочные материалы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ено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еском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Водой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FB7172" w:rsidRPr="00E70D02" w:rsidRDefault="00C13029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9. Каковы поражающие факторы пожара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интенсивное излучение гамма-лучей, поражающее люде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токсичные продукты горения, высокая температура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образование облака угарного газа</w:t>
      </w:r>
    </w:p>
    <w:p w:rsidR="00C13029" w:rsidRPr="00E70D02" w:rsidRDefault="00C13029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11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то нельзя делать при разведении костра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разводить костер на торфяных болотах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использовать для костра сухостой</w:t>
      </w:r>
      <w:r w:rsidR="0024117E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ставлять дежурить возле костра менее трех человек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1048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возвращению с прогулки, вы открыли дверь своей квартиры и обнаружили сильное</w:t>
      </w:r>
      <w:r w:rsidR="000F1048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ление. Ваши дальнейшие действия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войдете в квартиру и будете искать источник задымлени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откроете окна, чтобы проверить квартиру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лотно закроете дверь и вызовете пожарных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1048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 время движения поезда в вашем вагоне появился запах гари и дыма. Как вы будете</w:t>
      </w:r>
      <w:r w:rsidR="000F1048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ойдете по соседним купе и будете сообщать пассажирам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ообщите проводнику, соберете вещи и будете ждать дальнейших указаний в купе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дернете за рукоятку стоп-кран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1048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Чем лучше всего укрыться в целях безопасности, чтобы пре</w:t>
      </w:r>
      <w:r w:rsidR="000F1048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1048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ь зону огня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мокрым пальто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ростыней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лотным одеялом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494A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Если в твоей квартире или доме случился пожар, кого нужно оповестить после вызова</w:t>
      </w:r>
      <w:r w:rsidR="00C3494A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олицию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корую помощь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Соседей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494A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каких условиях пожар распространиться быстрее всего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тсутствие естественного освещени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отсутствие проемов (окна и двери) для удаления продуктов горени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отсутствие или неисправность средств пожаротушения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0895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вичные средства пожаротушения используют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для ликвидации пожара в начальной стадии возникновения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для тушения большого пожар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для локализации стихийного бедствия природного характер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0895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ак потушить одежду, которая загорелась на человеке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направить на него струю огнетушител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овалить человека на землю и накрыть платной тканью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сорвать с него одежду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62A3" w:rsidRPr="00E70D02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8. Чем из перечисленного нельзя растапливать печку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дровами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углем</w:t>
      </w:r>
    </w:p>
    <w:p w:rsidR="00440895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егковоспламеняющимися жидкостями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2FD2" w:rsidRPr="00E70D02" w:rsidRDefault="00702FD2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то запрещается перевозить п</w:t>
      </w:r>
      <w:r w:rsidR="006837FF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рам общественного транспорта:</w:t>
      </w:r>
      <w:r w:rsidR="006837FF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габаритные грузы</w:t>
      </w:r>
      <w:r w:rsidR="006837FF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легковоспламеняющиеся и взрывчатые вещества+</w:t>
      </w:r>
      <w:r w:rsidR="006837FF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тяжелые грузы</w:t>
      </w:r>
      <w:r w:rsidR="006837FF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2FD2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 правильно себя вести при быстро распространяющемся пожаре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опытаться потушить огонь, используя первичные средства пожаротушения, открыть окно</w:t>
      </w:r>
      <w:r w:rsidR="00702FD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дым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немедленно покинуть помещение, плотно закрыв за собой дверь, позвать на помощь</w:t>
      </w:r>
      <w:r w:rsidR="00702FD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сообщить в пожарную охрану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озвонить на работу родителям и сообщить о пожаре, попытаться потушить огонь, используя</w:t>
      </w:r>
      <w:r w:rsidR="00702FD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чные средства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4225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 с ответами по теме: «Медицинская подготовка»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Какую повязку накладывают при повреждении пальца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Крестообразную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пиральную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ращевидную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1856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ы основные правила оказания первой помощи при травматическом шоке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роведение мероприятий по прекращению действия травмирующих факторов. Снять одежду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слабить ее давление. Дать понюхать нашатырный спирт. Наложить на лоб холодный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. Обеспечить приток свежего воздуха. Организовать вызов к месту происшестви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й медицинской помощи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Уложить пострадавшего на спину. Дать понюхать нашатырный спирт. Наложить теплые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чки на лоб и затылок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роведение мероприятий по прекращению действия травмирующих факторов.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нарушенного дыхания и сердечной деятельности, временная остановка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я, борьба с болью, закрытие ран стерильными (чистыми) повязками , придани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радавшему наиболее удобного положения, обеспечить приток свежего воздуха,</w:t>
      </w:r>
      <w:r w:rsidR="00881856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зов к месту происшествия скорой медицинской помощи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3792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 правильно надеть рубашку, когда у пострадавшего ранена рука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дежду одевают на обе руки одновременно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Одежду одевают сначала на больную руку, затем на здоровую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Одежду одевают сначала на здоровую руку, затем на больную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40B5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из лекарственных препаратов ниже относятся к обезболивающим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Димедрол, валериана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анадол, анальгин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енициллин, фталазол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40B5" w:rsidRPr="00E70D02" w:rsidRDefault="006837FF" w:rsidP="0068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закрытом массаже сердца надавливание на грудную клетку проводится....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лева от грудины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права от грудины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На нижнюю часть грудины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77AC" w:rsidRPr="00E70D02" w:rsidRDefault="006837FF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 оказать первую медицинскую помощь при обморожении: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Растереть пораженный участок жестким материалом или снегом.</w:t>
      </w:r>
      <w:r w:rsidR="00EC5A71" w:rsidRPr="00E70D02">
        <w:rPr>
          <w:rFonts w:ascii="Times New Roman" w:hAnsi="Times New Roman" w:cs="Times New Roman"/>
          <w:sz w:val="28"/>
          <w:szCs w:val="28"/>
        </w:rPr>
        <w:br/>
      </w:r>
      <w:r w:rsidR="00EC5A71" w:rsidRPr="00E70D02">
        <w:rPr>
          <w:rStyle w:val="markedcontent"/>
          <w:rFonts w:ascii="Times New Roman" w:hAnsi="Times New Roman" w:cs="Times New Roman"/>
          <w:sz w:val="28"/>
          <w:szCs w:val="28"/>
        </w:rPr>
        <w:t>Б. Создать условия для общего согревания, наложить ватно-марлевую повязку на</w:t>
      </w:r>
      <w:r w:rsidR="00DB77AC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EC5A71" w:rsidRPr="00E70D02">
        <w:rPr>
          <w:rStyle w:val="markedcontent"/>
          <w:rFonts w:ascii="Times New Roman" w:hAnsi="Times New Roman" w:cs="Times New Roman"/>
          <w:sz w:val="28"/>
          <w:szCs w:val="28"/>
        </w:rPr>
        <w:t>обмороженный участок, дать теплое питье.+</w:t>
      </w:r>
      <w:r w:rsidR="00EC5A71" w:rsidRPr="00E70D02">
        <w:rPr>
          <w:rFonts w:ascii="Times New Roman" w:hAnsi="Times New Roman" w:cs="Times New Roman"/>
          <w:sz w:val="28"/>
          <w:szCs w:val="28"/>
        </w:rPr>
        <w:br/>
      </w:r>
      <w:r w:rsidR="00EC5A71" w:rsidRPr="00E70D02">
        <w:rPr>
          <w:rStyle w:val="markedcontent"/>
          <w:rFonts w:ascii="Times New Roman" w:hAnsi="Times New Roman" w:cs="Times New Roman"/>
          <w:sz w:val="28"/>
          <w:szCs w:val="28"/>
        </w:rPr>
        <w:t>В. Сделать легкий массаж, растереть пораженное место одеколоном.</w:t>
      </w:r>
      <w:r w:rsidR="00EC5A71" w:rsidRPr="00E70D02">
        <w:rPr>
          <w:rFonts w:ascii="Times New Roman" w:hAnsi="Times New Roman" w:cs="Times New Roman"/>
          <w:sz w:val="28"/>
          <w:szCs w:val="28"/>
        </w:rPr>
        <w:br/>
      </w:r>
    </w:p>
    <w:p w:rsidR="007B356E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7. Для чего нужен йод в аптечке автомобил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Для обработки кожи вокруг раны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Для обработки всей поверхности раны, если рана сильно загрязнен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Для обработки ожогов, вызванных щелочью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7B356E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8. Какой должна быть транспортная шина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С возможностью фиксации только места перелом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С возможностью фиксации места перелома и обездвиживания двух смежных суставов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С возможностью фиксации места перелома и обездвиживания ближайшего сустава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7B356E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9. Какой материал можно использовать в качестве шины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Кусок доски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Бинт, ват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Ткань, мягкий картон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532678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0. Какое положение подходит для эвакуиации пострадавшего с вывихами костей в суставах</w:t>
      </w:r>
      <w:r w:rsidR="007B356E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ерхних конечностей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В положении «лежа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В положении «сидя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Свободное положение, при общей слабости – «сидя» или «лежа».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532678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1. Как следует оказывать помощь пострадавшему при ожоге отдельных участков тела</w:t>
      </w:r>
      <w:r w:rsidR="0053267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щелочными растворами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ромыть пораженное место водой, смазать жирным кремом и наложить повязку из чистой</w:t>
      </w:r>
      <w:r w:rsidR="0053267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кан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Б. Обработать пораженное место 1-2% раствором </w:t>
      </w:r>
      <w:r w:rsidR="00532678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борной,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лимонной или уксусной кислоты,</w:t>
      </w:r>
      <w:r w:rsidR="0053267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аложить асептическую повязку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Промыть поврежденный участок мыльным или 2%-м раствором столовой соды, наложить</w:t>
      </w:r>
      <w:r w:rsidR="00532678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септическую повязку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432711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2. Как происходит капиллярное кровотечение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Кровь из раны вытекает пульсирующей струей, имеет ярко-алую окраску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Кровь из раны вытекает непрерывно, сплошной струей темно-красного цвет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Кровь из раны вытекает редкими каплями или медленно расплывающимся пятном.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432711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3. На какой максимальный срок можно наложить кровоостанавливающий жгут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Не более получас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Не более 2 часов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Не более часа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432711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4. Какую повязку накладывают при повреждении лба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Спиральная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Шапочка или пращевидная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Бинт накладывается на лоб и фиксируется пластырем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432711" w:rsidRPr="00E70D02" w:rsidRDefault="00EC5A71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5. Как оказать первую медицинскую помощь при открытом переломе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Осуществить правильную иммобилизацию конечности, наложить на рану стерильную</w:t>
      </w:r>
      <w:r w:rsidR="004327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вязку,</w:t>
      </w:r>
      <w:r w:rsidR="00432711"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 дать обезболивающее средство и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рганизовать транспортировку пострадавшего в</w:t>
      </w:r>
      <w:r w:rsidR="004327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лечебное учреждение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огрузить обнаженные костные отломки в рану, наложить на рану стерильную повязку 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узырь со льдом, дать обезболивающее лекарство и обеспечить покой конечности</w:t>
      </w:r>
      <w:r w:rsidR="003C1E9C" w:rsidRPr="00E70D02">
        <w:rPr>
          <w:rFonts w:ascii="Times New Roman" w:hAnsi="Times New Roman" w:cs="Times New Roman"/>
          <w:sz w:val="28"/>
          <w:szCs w:val="28"/>
        </w:rPr>
        <w:br/>
      </w:r>
      <w:r w:rsidR="003C1E9C" w:rsidRPr="00E70D02">
        <w:rPr>
          <w:rStyle w:val="markedcontent"/>
          <w:rFonts w:ascii="Times New Roman" w:hAnsi="Times New Roman" w:cs="Times New Roman"/>
          <w:sz w:val="28"/>
          <w:szCs w:val="28"/>
        </w:rPr>
        <w:t>В. Концы сломанных костей совместить, наложить стерильную повязку на рану, осуществить</w:t>
      </w:r>
      <w:r w:rsidR="0043271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="003C1E9C" w:rsidRPr="00E70D02">
        <w:rPr>
          <w:rStyle w:val="markedcontent"/>
          <w:rFonts w:ascii="Times New Roman" w:hAnsi="Times New Roman" w:cs="Times New Roman"/>
          <w:sz w:val="28"/>
          <w:szCs w:val="28"/>
        </w:rPr>
        <w:t>иммобилизацию конечности.</w:t>
      </w:r>
      <w:r w:rsidR="003C1E9C" w:rsidRPr="00E70D02">
        <w:rPr>
          <w:rFonts w:ascii="Times New Roman" w:hAnsi="Times New Roman" w:cs="Times New Roman"/>
          <w:sz w:val="28"/>
          <w:szCs w:val="28"/>
        </w:rPr>
        <w:br/>
      </w:r>
    </w:p>
    <w:p w:rsidR="00EE7F3D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6. Что нужно сделать, чтобы освободить дыхательные пути пострадавшего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однять повыше голову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одложить под плечи что-нибудь и максимально запрокинуть голову, очистить ротовую</w:t>
      </w:r>
      <w:r w:rsidR="00EE7F3D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лость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Открыть рот пострадавшему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7. Основные правила по наложению транспортной шины при переломе бедренной кости в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ижней трет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Наложить одну шину от стопы до середины бедра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Наложить две шины, одну от стопы до подмышечной впадины, другую – от стопы до паха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Наложить две шины, от стопы до конца бедра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8. Для чего используется перманганат калия (марганцовка), который находится в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медицинской аптечке в автомобиле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Наружно в водных растворах для полоскания рта, горл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Наружно в водных растворах для промывания ран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В водных растворах для промывания желудк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Г. Для всех указанных в п. п. 1. и 2 целей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. Для всех указанных в п. п. 1-3 целей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9. Какие признаки говорят о наличии внутреннего кровотечения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Цвет кожных покровов, уровень артериального давления, сознание.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ульс, высокая температура, судороги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Резкая боль, появление припухлости, потеря сознания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0. Первая помощь пострадавшему при ожоге отдельных участков тела кислотой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 xml:space="preserve">А. Промыть пораженное место водой, смазать жирным кремом и наложить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вязку из чистой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ткан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Обработать пораженное место 1-2% раствором борной , лимонной или уксусной кислоты,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аложить асептическую повязку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Промыть поврежденный участок мыльным или 2%-м раствором столовой соды, наложить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септическую повязку+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1. Как можно определить закрытый перелом костей конечностей?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Сильная боль, припухлость мягких тканей и деформация конечности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Конечность искажена, поврежден кожный покров, видны осколки костей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Синяки, ссадины на коже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9C50A1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2. В каком положении должен находиться пострадавший при транспортировке с переломом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звоночника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острадавший должен быть уложен на жесткий щит, в положении «на животе» (с валиком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д верхнюю часть туловища) или на спине (с валиком в поясничном отделе)+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Б. Пострадавший должен быть уложен на жесткий щит, в положении «на животе» с</w:t>
      </w:r>
      <w:r w:rsidR="009C50A1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иподнятым головным концом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В. Пострадавший должен быть уложен на жесткий щит, в положении «на животе» с опущенным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головным концом.</w:t>
      </w:r>
      <w:r w:rsidRPr="00E70D02">
        <w:rPr>
          <w:rFonts w:ascii="Times New Roman" w:hAnsi="Times New Roman" w:cs="Times New Roman"/>
          <w:sz w:val="28"/>
          <w:szCs w:val="28"/>
        </w:rPr>
        <w:br/>
      </w:r>
    </w:p>
    <w:p w:rsidR="006C3132" w:rsidRPr="00E70D02" w:rsidRDefault="003C1E9C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3. Что делать при потере сознания и понижении артериального давления без кровотечения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А. Положить пострадавшего так, чтобы его голова и ноги были на одном уровне, дать</w:t>
      </w:r>
      <w:r w:rsidR="006C3132"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езболивающее.</w:t>
      </w:r>
      <w:r w:rsidR="008E0F0B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оложить пострадавшего так, чтобы его голова и ноги были на одном уровне, дать</w:t>
      </w:r>
      <w:r w:rsidR="006C313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0B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ельное.</w:t>
      </w:r>
      <w:r w:rsidR="008E0F0B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оложить пострадавшего так, чтобы его ноги были выше уровня головы.+</w:t>
      </w:r>
      <w:r w:rsidR="008E0F0B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3132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каких случаях нужно применить энтеродез или уголь активированный, который находится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птечке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ри болях в живот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ри высокой температур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ри отравлении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3132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5. Что делать при ожоге кипятком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мазать обожженный участок мазью или лосьоном, наложить стерильную повязку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ромыть обожженный участок холодной водой минут 10, наложить стерильную повязку,</w:t>
      </w:r>
      <w:r w:rsidR="006C313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болеутоляющие средства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Обожженную поверхность присыпать пищевой содой, наложить стерильную повязку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3132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Пострадавший находится без сознания. Дыхание, пульс отсутствуют. Каковы ваши</w:t>
      </w:r>
      <w:r w:rsidR="006C313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Вызвать «03» и ждать прибытия «скорой помощи»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ызвать «03», делать искусственное дыхание и непрямой массаж сердца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оложить пострадавшего в удобную для него позу, сделать перевязку, дать обезболивающее,</w:t>
      </w:r>
      <w:r w:rsidR="006C3132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«скорую помощь»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3132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ак происходит транспортировка пострадавшего с проникающим ранением грудной клетки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Лежа на живот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Лежа на спин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Лежа на спине с приподнятой верхней частью туловища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3132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ак определить артериальное кровотечение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Кровь из раны вытекает пульсирующей струей, имеет ярко-алую окраску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Кровь из раны вытекает непрерывно, сплошной струей темно-красного цвета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Кровь из раны вытекает редкими каплями или медленно расплывающимся пятном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55DB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Каковы признаки отравления угарным газом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лабость, тошнота, рвота, головокружение, покраснение кожных покровов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лабость, головокружение, побледнение кожных покровов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оловная боль, повышение температуры тела, боли в живот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55DB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30. Что нужно сделать для оказания первой помощи при переломе костей таза?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ридать пострадавшему полусидячее положение, наложить тугую повязку.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Уложить пострадавшего на ровную жесткую поверхность, согнуть и развести коленные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ставы и подложить под них валик из одежды или другого замещающего материала.+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Уложить пострадавшего на спину на жесткую поверхность, к местам поврежедния</w:t>
      </w:r>
      <w:r w:rsidR="00CE55DB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грелку или пузырь со льдом или холодной водой.</w:t>
      </w:r>
    </w:p>
    <w:p w:rsidR="008E0F0B" w:rsidRPr="00E70D02" w:rsidRDefault="008E0F0B" w:rsidP="008E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38BD"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одические материалы</w:t>
      </w:r>
      <w:r w:rsidRPr="00E70D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и организации образовательного процесса в период обучения – очное обучение.</w:t>
      </w:r>
    </w:p>
    <w:p w:rsidR="00FC265B" w:rsidRPr="00E70D02" w:rsidRDefault="004C38BD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Формы организации образовательного процесса посменны на каждом занятии –</w:t>
      </w:r>
      <w:r w:rsidRPr="00E70D02">
        <w:rPr>
          <w:rFonts w:ascii="Times New Roman" w:hAnsi="Times New Roman" w:cs="Times New Roman"/>
          <w:sz w:val="28"/>
          <w:szCs w:val="28"/>
        </w:rPr>
        <w:t xml:space="preserve"> </w:t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ндивидуальная, индивидуально-групповая и групповая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Методические характеристики</w:t>
      </w:r>
    </w:p>
    <w:p w:rsidR="00EA3E37" w:rsidRPr="00E70D02" w:rsidRDefault="00EA3E37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C38BD" w:rsidRPr="00E70D02" w:rsidTr="004C38BD">
        <w:tc>
          <w:tcPr>
            <w:tcW w:w="4785" w:type="dxa"/>
          </w:tcPr>
          <w:p w:rsidR="004C38BD" w:rsidRPr="00E70D02" w:rsidRDefault="004C38BD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Форма занятий</w:t>
            </w:r>
          </w:p>
        </w:tc>
        <w:tc>
          <w:tcPr>
            <w:tcW w:w="4786" w:type="dxa"/>
          </w:tcPr>
          <w:p w:rsidR="004C38BD" w:rsidRPr="00E70D02" w:rsidRDefault="004C38BD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A3E3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практическое занятие, беседа,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нятие, практическое занятие.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4C38BD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воспитания</w:t>
            </w:r>
          </w:p>
        </w:tc>
        <w:tc>
          <w:tcPr>
            <w:tcW w:w="4786" w:type="dxa"/>
          </w:tcPr>
          <w:p w:rsidR="004C38BD" w:rsidRPr="00E70D02" w:rsidRDefault="004C38BD" w:rsidP="004C38BD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словесный и наглядный, практический.</w:t>
            </w:r>
          </w:p>
          <w:p w:rsidR="004C38BD" w:rsidRPr="00E70D02" w:rsidRDefault="004C38BD" w:rsidP="004C38BD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убеждение, поощрение, упражнение, стимулирование;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гровой, дискуссионный.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A25AA2" w:rsidP="00A25AA2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емы и методы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4786" w:type="dxa"/>
          </w:tcPr>
          <w:p w:rsidR="004C38BD" w:rsidRPr="00E70D02" w:rsidRDefault="00A25AA2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ъяснительно-иллюстративны</w:t>
            </w:r>
            <w:r w:rsidR="00EA3E3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й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индивидуальны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3E3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о-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оисковый, коллективный, объяснительно-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ллюстративный.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A25AA2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го занятия</w:t>
            </w:r>
          </w:p>
        </w:tc>
        <w:tc>
          <w:tcPr>
            <w:tcW w:w="4786" w:type="dxa"/>
          </w:tcPr>
          <w:p w:rsidR="004C38BD" w:rsidRPr="00E70D02" w:rsidRDefault="00A25AA2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зентация, игра, беседа, практическое занятие дискуссия, игра,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C054EC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786" w:type="dxa"/>
          </w:tcPr>
          <w:p w:rsidR="004C38BD" w:rsidRPr="00E70D02" w:rsidRDefault="00C054EC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хнология модульного обучения – постро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ого процесса по модулям; технологи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вивающего обучения – развитие всей целостн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вокупности качеств личности; технология игровой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 – игровая форма занятий создается на уроках при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мощи игровых приемов и ситуаций, которые выступают как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ство побуждения, стимулирование учащихся к учебной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; технология развития критического мышления –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ие учебных проблемных ситуаций; технология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доровьесберегающего обучения – гимнастика для глаз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рерывы, физ. минутки.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C054EC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дведения итогов</w:t>
            </w:r>
          </w:p>
        </w:tc>
        <w:tc>
          <w:tcPr>
            <w:tcW w:w="4786" w:type="dxa"/>
          </w:tcPr>
          <w:p w:rsidR="004C38BD" w:rsidRPr="00E70D02" w:rsidRDefault="00C054EC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, наблюдение, рисунки, кроссворд. дидактическая игра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дание по карточкам, практическое задание, игра, выпуск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истовок</w:t>
            </w:r>
          </w:p>
        </w:tc>
      </w:tr>
      <w:tr w:rsidR="004C38BD" w:rsidRPr="00E70D02" w:rsidTr="004C38BD">
        <w:tc>
          <w:tcPr>
            <w:tcW w:w="4785" w:type="dxa"/>
          </w:tcPr>
          <w:p w:rsidR="004C38BD" w:rsidRPr="00E70D02" w:rsidRDefault="00AC4705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териал,</w:t>
            </w:r>
            <w:r w:rsidR="00EA3E37"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EA3E37" w:rsidRPr="00E7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нащение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4786" w:type="dxa"/>
          </w:tcPr>
          <w:p w:rsidR="004C38BD" w:rsidRPr="00E70D02" w:rsidRDefault="00AC4705" w:rsidP="00E15751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аточный материал, источники информации, презентации,</w:t>
            </w:r>
            <w:r w:rsidRPr="00E7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D0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</w:tr>
    </w:tbl>
    <w:p w:rsidR="0025558D" w:rsidRPr="00E70D02" w:rsidRDefault="002C2B2D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02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732DA" w:rsidRPr="00E70D02" w:rsidRDefault="008732DA" w:rsidP="00E1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2DA" w:rsidRPr="00E70D02" w:rsidRDefault="008732DA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5558D" w:rsidRPr="00E70D02" w:rsidRDefault="0025558D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82277" w:rsidRPr="00E70D02" w:rsidRDefault="0013409D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писок литературы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Нормативно-правовое сопровождение программ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 Федеральный Закон от 29.12.2012 No 273-ФЗ «Об образовании в РФ»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 (Распоряжение Правительства РФ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т 4 сентября 2014 г. No 1726-р)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3. «О направлении методических рекомендаций по организации независимой оценки качеств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дополнительного образования детей» (письмо Минобрнауки России от 28 апреля 2017 г. No ВК-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232/09)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4. План мероприятий на 2015 - 2020 годы по реализации Концепции развития дополнительного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разования детей (распоряжение Правительства РФ от 24 апреля 2015 г. No 729-р)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5. Порядок организации и осуществления образовательной деятельности по дополнительным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бразовательным программам (Приказ Министерства просвещения РФ от 09 ноября 2018г. No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96)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6. Профессиональный стандарт «Педагог дополнительного образования детей и взрослых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(Приказ Министерства труда и социальной защиты РФ от 5 мая 2018г. No 298н)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7. Письмо Минобрнауки России от 11.12.2006 г. No 06-1844 «О примерных требованиях к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рограммам дополнительного образования детей»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o 41 «Об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утверждении СанПиН 2.4.4.3172-14 «Санитарноэпидемиологические требования к устройству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писок литературы для педагога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. Адреас Пиль. Пожарные. Всѐ обо всѐм.-(пер. с нем. А.А.Коса ООО «Издво Астрель»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ООО«Изд-во ACT», 2001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. Быков А.А., Мурзин Н.В. Проблема анализа безопасности человека общества и природы-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Пб., «Наука», 1997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3. Белоусов А.Е., Калашников В.Ф., Максименко В.И. На службе отечеству. Оренбург, 2002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4.Буриан 3. - Аугуста И. «По путям развития жизни», изд-во АРТИЯ, Прага,: 1971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4. Белов СВ. «Безопасность жизнедеятельности»; учебник для вузов, 2004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5. Белов СВ. «Безопасность жизнедеятельности как наука»// Безопасность жизнедеятельности,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003 No2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6. Гордин Л.Ю., Коротов В.М. Методика педагогического воздействия М.: «Лист», 1967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7. Дубровская Е.Н. Игровые классные часы. Правила пожарной безопасности (5-11 кл).- М.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Педагогическое общество России, 2007. Дыко Л., Иофис Е. Фотография, ее техника 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скусство. М «Искусство», 1960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8. Исаев В.Г. Учим детей обращаться с огнем. - Оренбург.: «Южный Урал», 2007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9. История пожарной охраны Оренбургской области в воспоминаниях ветеранов 1924-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000гг.Оренбург. ИПК «Южный Урал», 2000г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0. Иванова А.П. Сценарии театрализованных представлений.- М.: Просвещение, 2006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1. Карпов А. «Первенцы отечественного пожарного автостроения»// «Пожарное дело», 2002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No9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2. Карпов А. «На службе 01»// «Пожарное дело», 2003 No8. 16.Колосов Г.Е., Шерстенников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Л.Н. В фокусе-фоторепортер. М.; «Молодая гвардия», 1967.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3. Кандаленцев Б. Р. Огневой дозор. - Ч.: Просвещение, 1984.</w:t>
      </w:r>
    </w:p>
    <w:p w:rsidR="0025558D" w:rsidRPr="00E70D02" w:rsidRDefault="00C41D4B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14. Кирьякова А. В. Ориентация школьников на социально значимые ценности. М.:ТЦ Сфера,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2002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нтернет ресурсы: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zanimatika.narod.ru/OBJ3.htm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spas-extreme.ru/ (портал детской безопасности МЧС России)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pojarnayabezopasnost.ru/dlya-detei/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mngz.ru/tyumen/227391-besedy-s-detmi-o-pozharnoy-bezopasnosti.html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pochemu4ka.ru/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umm4.com/stories_tales_poems/stixi-pozharnaya-bezopasnost-dlya-detej.htm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tomatoz.ru (плакаты по ПБ)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vniipo.ru/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«Всероссийский научно-исследовательский институт противопожарной обороны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sec4all.net/stat-all.html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айт по безопасности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http://www.0-1.ru/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правочник пожарного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mchsrb.ru/fire/common.shtml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айт МЧС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mchsrb.ru/fire/years.shtml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сайт «Пожарный»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fireman.ru/myzei/istor1/istor.htm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история пожарной охраны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http://www.fireman.ru/myzei/memor/s-p/memo.htm</w:t>
      </w:r>
      <w:r w:rsidRPr="00E70D02">
        <w:rPr>
          <w:rFonts w:ascii="Times New Roman" w:hAnsi="Times New Roman" w:cs="Times New Roman"/>
          <w:sz w:val="28"/>
          <w:szCs w:val="28"/>
        </w:rPr>
        <w:br/>
      </w:r>
      <w:r w:rsidRPr="00E70D02">
        <w:rPr>
          <w:rStyle w:val="markedcontent"/>
          <w:rFonts w:ascii="Times New Roman" w:hAnsi="Times New Roman" w:cs="Times New Roman"/>
          <w:sz w:val="28"/>
          <w:szCs w:val="28"/>
        </w:rPr>
        <w:t>книга памяти пожарных, погибших при исполнении служебного долга в мирное вре</w:t>
      </w:r>
      <w:r w:rsidR="00A816E3" w:rsidRPr="00E70D02">
        <w:rPr>
          <w:rStyle w:val="markedcontent"/>
          <w:rFonts w:ascii="Times New Roman" w:hAnsi="Times New Roman" w:cs="Times New Roman"/>
          <w:sz w:val="28"/>
          <w:szCs w:val="28"/>
        </w:rPr>
        <w:t>мя</w:t>
      </w:r>
    </w:p>
    <w:p w:rsidR="0025558D" w:rsidRPr="00E70D02" w:rsidRDefault="0025558D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D1CE0" w:rsidRPr="00E70D02" w:rsidRDefault="00BD1CE0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C1E9C" w:rsidRPr="00E70D02" w:rsidRDefault="003C1E9C" w:rsidP="00E1575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C1E9C" w:rsidRPr="00E70D02" w:rsidRDefault="003C1E9C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71" w:rsidRPr="00E70D02" w:rsidRDefault="00EC5A71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FD" w:rsidRPr="00E70D02" w:rsidRDefault="004D2CF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FD" w:rsidRPr="00E70D02" w:rsidRDefault="004D2CFD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D8" w:rsidRPr="00E70D02" w:rsidRDefault="003419D8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22" w:rsidRPr="00E70D02" w:rsidRDefault="00671922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067" w:rsidRPr="00E70D02" w:rsidRDefault="00E36067" w:rsidP="00E15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02" w:rsidRPr="00E70D02" w:rsidRDefault="00E7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0D02" w:rsidRPr="00E70D02" w:rsidSect="000F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34" w:rsidRDefault="00217A34" w:rsidP="00E36067">
      <w:pPr>
        <w:spacing w:after="0" w:line="240" w:lineRule="auto"/>
      </w:pPr>
      <w:r>
        <w:separator/>
      </w:r>
    </w:p>
  </w:endnote>
  <w:endnote w:type="continuationSeparator" w:id="0">
    <w:p w:rsidR="00217A34" w:rsidRDefault="00217A34" w:rsidP="00E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34" w:rsidRDefault="00217A34" w:rsidP="00E36067">
      <w:pPr>
        <w:spacing w:after="0" w:line="240" w:lineRule="auto"/>
      </w:pPr>
      <w:r>
        <w:separator/>
      </w:r>
    </w:p>
  </w:footnote>
  <w:footnote w:type="continuationSeparator" w:id="0">
    <w:p w:rsidR="00217A34" w:rsidRDefault="00217A34" w:rsidP="00E36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751"/>
    <w:rsid w:val="00001C98"/>
    <w:rsid w:val="0002331A"/>
    <w:rsid w:val="00024974"/>
    <w:rsid w:val="000253B2"/>
    <w:rsid w:val="000262A3"/>
    <w:rsid w:val="00042B13"/>
    <w:rsid w:val="00060052"/>
    <w:rsid w:val="00076DE3"/>
    <w:rsid w:val="0009290E"/>
    <w:rsid w:val="000A2D81"/>
    <w:rsid w:val="000B7C8B"/>
    <w:rsid w:val="000E4F14"/>
    <w:rsid w:val="000E6C5E"/>
    <w:rsid w:val="000F1048"/>
    <w:rsid w:val="000F511D"/>
    <w:rsid w:val="000F7CD4"/>
    <w:rsid w:val="001167F0"/>
    <w:rsid w:val="0013409D"/>
    <w:rsid w:val="00147828"/>
    <w:rsid w:val="0016222D"/>
    <w:rsid w:val="001645CC"/>
    <w:rsid w:val="001B0AAB"/>
    <w:rsid w:val="001B1135"/>
    <w:rsid w:val="001B3551"/>
    <w:rsid w:val="00217A34"/>
    <w:rsid w:val="0024117E"/>
    <w:rsid w:val="0025558D"/>
    <w:rsid w:val="002802EB"/>
    <w:rsid w:val="002B0D13"/>
    <w:rsid w:val="002C2B2D"/>
    <w:rsid w:val="002C7BC3"/>
    <w:rsid w:val="002E6A9A"/>
    <w:rsid w:val="002F5FCB"/>
    <w:rsid w:val="00305E76"/>
    <w:rsid w:val="003366F4"/>
    <w:rsid w:val="003419D8"/>
    <w:rsid w:val="0038485B"/>
    <w:rsid w:val="0038680B"/>
    <w:rsid w:val="003C1E9C"/>
    <w:rsid w:val="003E72D2"/>
    <w:rsid w:val="003F71AC"/>
    <w:rsid w:val="00405695"/>
    <w:rsid w:val="00410FA5"/>
    <w:rsid w:val="00421607"/>
    <w:rsid w:val="00432711"/>
    <w:rsid w:val="00440895"/>
    <w:rsid w:val="00454530"/>
    <w:rsid w:val="00490E9D"/>
    <w:rsid w:val="004A2EFA"/>
    <w:rsid w:val="004B00CE"/>
    <w:rsid w:val="004B518F"/>
    <w:rsid w:val="004C38BD"/>
    <w:rsid w:val="004D2CFD"/>
    <w:rsid w:val="004D3792"/>
    <w:rsid w:val="004F6668"/>
    <w:rsid w:val="00502B32"/>
    <w:rsid w:val="00525ABE"/>
    <w:rsid w:val="00532678"/>
    <w:rsid w:val="005846C2"/>
    <w:rsid w:val="005B5737"/>
    <w:rsid w:val="006116D6"/>
    <w:rsid w:val="0063158B"/>
    <w:rsid w:val="00671922"/>
    <w:rsid w:val="00673B0A"/>
    <w:rsid w:val="006747AF"/>
    <w:rsid w:val="006837FF"/>
    <w:rsid w:val="006B0CC2"/>
    <w:rsid w:val="006B3763"/>
    <w:rsid w:val="006C3132"/>
    <w:rsid w:val="006D54C7"/>
    <w:rsid w:val="006F23A1"/>
    <w:rsid w:val="006F434F"/>
    <w:rsid w:val="00702FD2"/>
    <w:rsid w:val="00715B4D"/>
    <w:rsid w:val="00733613"/>
    <w:rsid w:val="0074016A"/>
    <w:rsid w:val="007B356E"/>
    <w:rsid w:val="007D4225"/>
    <w:rsid w:val="007E0117"/>
    <w:rsid w:val="00815543"/>
    <w:rsid w:val="00817AA9"/>
    <w:rsid w:val="008440B5"/>
    <w:rsid w:val="008732DA"/>
    <w:rsid w:val="00881856"/>
    <w:rsid w:val="00885F63"/>
    <w:rsid w:val="008A14DA"/>
    <w:rsid w:val="008A280D"/>
    <w:rsid w:val="008B54A1"/>
    <w:rsid w:val="008C484A"/>
    <w:rsid w:val="008D206A"/>
    <w:rsid w:val="008E0F0B"/>
    <w:rsid w:val="008E5945"/>
    <w:rsid w:val="00930BC3"/>
    <w:rsid w:val="00950CD0"/>
    <w:rsid w:val="00953D4D"/>
    <w:rsid w:val="009C1D96"/>
    <w:rsid w:val="009C50A1"/>
    <w:rsid w:val="009E7F2A"/>
    <w:rsid w:val="00A0548A"/>
    <w:rsid w:val="00A25AA2"/>
    <w:rsid w:val="00A37308"/>
    <w:rsid w:val="00A51F11"/>
    <w:rsid w:val="00A6608C"/>
    <w:rsid w:val="00A816E3"/>
    <w:rsid w:val="00AC4705"/>
    <w:rsid w:val="00B16466"/>
    <w:rsid w:val="00B25442"/>
    <w:rsid w:val="00B35E88"/>
    <w:rsid w:val="00BA6393"/>
    <w:rsid w:val="00BC6B9D"/>
    <w:rsid w:val="00BD1836"/>
    <w:rsid w:val="00BD1CE0"/>
    <w:rsid w:val="00C054EC"/>
    <w:rsid w:val="00C13029"/>
    <w:rsid w:val="00C16F5C"/>
    <w:rsid w:val="00C24B6F"/>
    <w:rsid w:val="00C3494A"/>
    <w:rsid w:val="00C41D4B"/>
    <w:rsid w:val="00CB1D98"/>
    <w:rsid w:val="00CB2AA9"/>
    <w:rsid w:val="00CB349D"/>
    <w:rsid w:val="00CC4B66"/>
    <w:rsid w:val="00CE3BC5"/>
    <w:rsid w:val="00CE55DB"/>
    <w:rsid w:val="00CF48F3"/>
    <w:rsid w:val="00D3522D"/>
    <w:rsid w:val="00DB77AC"/>
    <w:rsid w:val="00DE0D67"/>
    <w:rsid w:val="00DE7488"/>
    <w:rsid w:val="00DF6A51"/>
    <w:rsid w:val="00E15751"/>
    <w:rsid w:val="00E36067"/>
    <w:rsid w:val="00E44C2E"/>
    <w:rsid w:val="00E51C1C"/>
    <w:rsid w:val="00E70219"/>
    <w:rsid w:val="00E70D02"/>
    <w:rsid w:val="00E8197E"/>
    <w:rsid w:val="00E82277"/>
    <w:rsid w:val="00EA3E37"/>
    <w:rsid w:val="00EC324D"/>
    <w:rsid w:val="00EC5A71"/>
    <w:rsid w:val="00ED05FA"/>
    <w:rsid w:val="00ED471C"/>
    <w:rsid w:val="00EE7F3D"/>
    <w:rsid w:val="00F03A0A"/>
    <w:rsid w:val="00F12E93"/>
    <w:rsid w:val="00F3092D"/>
    <w:rsid w:val="00F6156E"/>
    <w:rsid w:val="00FB110D"/>
    <w:rsid w:val="00FB7172"/>
    <w:rsid w:val="00FC265B"/>
    <w:rsid w:val="00FC3E95"/>
    <w:rsid w:val="00FC7490"/>
    <w:rsid w:val="00FE6E14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067"/>
  </w:style>
  <w:style w:type="paragraph" w:styleId="a5">
    <w:name w:val="footer"/>
    <w:basedOn w:val="a"/>
    <w:link w:val="a6"/>
    <w:uiPriority w:val="99"/>
    <w:semiHidden/>
    <w:unhideWhenUsed/>
    <w:rsid w:val="00E3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067"/>
  </w:style>
  <w:style w:type="character" w:customStyle="1" w:styleId="markedcontent">
    <w:name w:val="markedcontent"/>
    <w:basedOn w:val="a0"/>
    <w:rsid w:val="00E15751"/>
  </w:style>
  <w:style w:type="table" w:styleId="a7">
    <w:name w:val="Table Grid"/>
    <w:basedOn w:val="a1"/>
    <w:uiPriority w:val="59"/>
    <w:rsid w:val="00076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0696-9023-4EEE-8A95-7F8F4E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KTOR</cp:lastModifiedBy>
  <cp:revision>2</cp:revision>
  <dcterms:created xsi:type="dcterms:W3CDTF">2022-05-26T09:53:00Z</dcterms:created>
  <dcterms:modified xsi:type="dcterms:W3CDTF">2022-05-26T09:53:00Z</dcterms:modified>
</cp:coreProperties>
</file>